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688DB27A" w14:textId="77777777" w:rsidTr="00EE512F">
        <w:trPr>
          <w:gridAfter w:val="1"/>
          <w:wAfter w:w="51" w:type="dxa"/>
          <w:trHeight w:val="51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01FBCA4" w:rsidR="00AE00EF" w:rsidRPr="00301BF7" w:rsidRDefault="00DF07E1" w:rsidP="00EE512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</w:pPr>
            <w:r w:rsidRPr="00342469">
              <w:rPr>
                <w:rFonts w:ascii="Calibri" w:eastAsia="Calibri" w:hAnsi="Calibri"/>
                <w:b/>
                <w:color w:val="0070C0"/>
                <w:szCs w:val="24"/>
                <w:u w:val="none"/>
                <w:lang w:eastAsia="en-US"/>
              </w:rPr>
              <w:t xml:space="preserve">Wsparcie serwisowe dla urządzeń druku centralnego </w:t>
            </w:r>
          </w:p>
        </w:tc>
      </w:tr>
    </w:tbl>
    <w:p w14:paraId="4558A4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75DEFD56" w14:textId="2954472A" w:rsidR="008E5019" w:rsidRPr="00342469" w:rsidRDefault="008C4098" w:rsidP="00342469">
      <w:pPr>
        <w:pStyle w:val="Akapitzlist"/>
        <w:numPr>
          <w:ilvl w:val="0"/>
          <w:numId w:val="4"/>
        </w:numPr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1A43CF11" w14:textId="77777777" w:rsidR="00342469" w:rsidRPr="00342469" w:rsidRDefault="00342469" w:rsidP="008E5019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6"/>
          <w:szCs w:val="20"/>
        </w:rPr>
      </w:pPr>
    </w:p>
    <w:p w14:paraId="06A9BE49" w14:textId="68B8F2B4" w:rsidR="008E5019" w:rsidRPr="00CF5A45" w:rsidRDefault="008E5019" w:rsidP="008E5019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</w:t>
      </w:r>
      <w:r w:rsidR="00AB55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5503" w:rsidRPr="00AB5503">
        <w:rPr>
          <w:rFonts w:asciiTheme="minorHAnsi" w:hAnsiTheme="minorHAnsi" w:cstheme="minorHAnsi"/>
          <w:bCs/>
          <w:sz w:val="20"/>
          <w:szCs w:val="20"/>
        </w:rPr>
        <w:t>(</w:t>
      </w:r>
      <w:r w:rsidR="00AB5503">
        <w:rPr>
          <w:rFonts w:asciiTheme="minorHAnsi" w:hAnsiTheme="minorHAnsi" w:cstheme="minorHAnsi"/>
          <w:bCs/>
          <w:sz w:val="20"/>
          <w:szCs w:val="20"/>
        </w:rPr>
        <w:t xml:space="preserve">RAZEM </w:t>
      </w:r>
      <w:proofErr w:type="spellStart"/>
      <w:r w:rsidR="00AB5503">
        <w:rPr>
          <w:rFonts w:asciiTheme="minorHAnsi" w:hAnsiTheme="minorHAnsi" w:cstheme="minorHAnsi"/>
          <w:bCs/>
          <w:sz w:val="20"/>
          <w:szCs w:val="20"/>
        </w:rPr>
        <w:t>A+B</w:t>
      </w:r>
      <w:proofErr w:type="spellEnd"/>
      <w:r w:rsidR="00AB5503" w:rsidRPr="00AB5503">
        <w:rPr>
          <w:rFonts w:asciiTheme="minorHAnsi" w:hAnsiTheme="minorHAnsi" w:cstheme="minorHAnsi"/>
          <w:bCs/>
          <w:sz w:val="20"/>
          <w:szCs w:val="20"/>
        </w:rPr>
        <w:t>)</w:t>
      </w:r>
      <w:r w:rsidRPr="00AB5503">
        <w:rPr>
          <w:rFonts w:asciiTheme="minorHAnsi" w:hAnsiTheme="minorHAnsi" w:cstheme="minorHAnsi"/>
          <w:bCs/>
          <w:sz w:val="20"/>
          <w:szCs w:val="20"/>
        </w:rPr>
        <w:t>: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38F5BBAE" w14:textId="77777777" w:rsidR="008E5019" w:rsidRPr="00CF5A45" w:rsidRDefault="008E5019" w:rsidP="008E5019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462DCECA" w14:textId="77777777" w:rsidR="008E5019" w:rsidRDefault="008E5019" w:rsidP="008E5019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6662E748" w14:textId="77777777" w:rsidR="008E5019" w:rsidRPr="001578DB" w:rsidRDefault="008E5019" w:rsidP="008E5019">
      <w:pPr>
        <w:widowControl w:val="0"/>
        <w:numPr>
          <w:ilvl w:val="3"/>
          <w:numId w:val="50"/>
        </w:numPr>
        <w:ind w:left="1335"/>
        <w:rPr>
          <w:rFonts w:asciiTheme="minorHAnsi" w:hAnsiTheme="minorHAnsi" w:cs="Arial"/>
          <w:b/>
          <w:bCs/>
          <w:sz w:val="20"/>
          <w:szCs w:val="20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</w:rPr>
        <w:t>CENY JEDNOSTKOWE dla urządzeń w systemie wydruku</w:t>
      </w:r>
      <w:r w:rsidRPr="001578DB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Tabela-Siatka"/>
        <w:tblW w:w="9352" w:type="dxa"/>
        <w:tblLayout w:type="fixed"/>
        <w:tblLook w:val="04A0" w:firstRow="1" w:lastRow="0" w:firstColumn="1" w:lastColumn="0" w:noHBand="0" w:noVBand="1"/>
      </w:tblPr>
      <w:tblGrid>
        <w:gridCol w:w="988"/>
        <w:gridCol w:w="1032"/>
        <w:gridCol w:w="1449"/>
        <w:gridCol w:w="1771"/>
        <w:gridCol w:w="1985"/>
        <w:gridCol w:w="2127"/>
      </w:tblGrid>
      <w:tr w:rsidR="008E5019" w:rsidRPr="001578DB" w14:paraId="00A1F91C" w14:textId="77777777" w:rsidTr="00EE512F">
        <w:trPr>
          <w:trHeight w:val="1072"/>
        </w:trPr>
        <w:tc>
          <w:tcPr>
            <w:tcW w:w="988" w:type="dxa"/>
          </w:tcPr>
          <w:p w14:paraId="3BF03BF7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032" w:type="dxa"/>
          </w:tcPr>
          <w:p w14:paraId="0A394814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49" w:type="dxa"/>
          </w:tcPr>
          <w:p w14:paraId="528ED678" w14:textId="561FCC81" w:rsidR="00905442" w:rsidRPr="001578DB" w:rsidRDefault="008E5019" w:rsidP="0036710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 (za 1 stronę)</w:t>
            </w:r>
          </w:p>
        </w:tc>
        <w:tc>
          <w:tcPr>
            <w:tcW w:w="1771" w:type="dxa"/>
          </w:tcPr>
          <w:p w14:paraId="4CC6A411" w14:textId="0A5111A7" w:rsidR="00905442" w:rsidRPr="001578DB" w:rsidRDefault="008E5019" w:rsidP="00AB5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acowana liczba wydruków (stron) w okresie 12 m-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la 1 urządzenia*</w:t>
            </w:r>
          </w:p>
        </w:tc>
        <w:tc>
          <w:tcPr>
            <w:tcW w:w="1985" w:type="dxa"/>
          </w:tcPr>
          <w:p w14:paraId="7B90FE48" w14:textId="553C1984" w:rsidR="00905442" w:rsidRPr="001578DB" w:rsidRDefault="008E5019" w:rsidP="0036710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uków w okresie 12   m-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la 1 urządzenia</w:t>
            </w:r>
          </w:p>
        </w:tc>
        <w:tc>
          <w:tcPr>
            <w:tcW w:w="2127" w:type="dxa"/>
          </w:tcPr>
          <w:p w14:paraId="047815C2" w14:textId="77777777" w:rsidR="008E5019" w:rsidRDefault="008E5019" w:rsidP="000A27B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ów w okresie 12 m-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</w:p>
          <w:p w14:paraId="0DE761DC" w14:textId="5E7C95B2" w:rsidR="00AB5503" w:rsidRPr="001578DB" w:rsidRDefault="008E5019" w:rsidP="0036710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la </w:t>
            </w:r>
            <w:r w:rsidRPr="008E50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96</w:t>
            </w: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urządzeń</w:t>
            </w:r>
          </w:p>
        </w:tc>
      </w:tr>
      <w:tr w:rsidR="008E5019" w:rsidRPr="001578DB" w14:paraId="3FB81115" w14:textId="77777777" w:rsidTr="00EE512F">
        <w:trPr>
          <w:trHeight w:val="632"/>
        </w:trPr>
        <w:tc>
          <w:tcPr>
            <w:tcW w:w="988" w:type="dxa"/>
          </w:tcPr>
          <w:p w14:paraId="60DE65E3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32" w:type="dxa"/>
          </w:tcPr>
          <w:p w14:paraId="4EF79094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449" w:type="dxa"/>
          </w:tcPr>
          <w:p w14:paraId="0A725E47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60977B78" w14:textId="4EF4ABC5" w:rsidR="008E5019" w:rsidRPr="008E5019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8E5019">
              <w:rPr>
                <w:rFonts w:asciiTheme="minorHAnsi" w:hAnsiTheme="minorHAnsi" w:cs="Arial"/>
                <w:sz w:val="20"/>
                <w:szCs w:val="20"/>
              </w:rPr>
              <w:t>18 000</w:t>
            </w:r>
          </w:p>
        </w:tc>
        <w:tc>
          <w:tcPr>
            <w:tcW w:w="1985" w:type="dxa"/>
          </w:tcPr>
          <w:p w14:paraId="2E6894D8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22EBAC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019" w:rsidRPr="001578DB" w14:paraId="4DD5D2FD" w14:textId="77777777" w:rsidTr="00EE512F">
        <w:trPr>
          <w:trHeight w:val="655"/>
        </w:trPr>
        <w:tc>
          <w:tcPr>
            <w:tcW w:w="988" w:type="dxa"/>
          </w:tcPr>
          <w:p w14:paraId="1374262D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32" w:type="dxa"/>
          </w:tcPr>
          <w:p w14:paraId="69E95420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1449" w:type="dxa"/>
          </w:tcPr>
          <w:p w14:paraId="374D5047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2C0D88EA" w14:textId="77777777" w:rsidR="008E5019" w:rsidRPr="008E5019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8E5019">
              <w:rPr>
                <w:rFonts w:asciiTheme="minorHAnsi" w:hAnsiTheme="minorHAnsi" w:cs="Arial"/>
                <w:sz w:val="20"/>
                <w:szCs w:val="20"/>
              </w:rPr>
              <w:t xml:space="preserve">30 000 </w:t>
            </w:r>
          </w:p>
        </w:tc>
        <w:tc>
          <w:tcPr>
            <w:tcW w:w="1985" w:type="dxa"/>
          </w:tcPr>
          <w:p w14:paraId="1E4A39AC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934BF6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019" w:rsidRPr="001578DB" w14:paraId="5F483355" w14:textId="77777777" w:rsidTr="00EE512F">
        <w:trPr>
          <w:trHeight w:val="316"/>
        </w:trPr>
        <w:tc>
          <w:tcPr>
            <w:tcW w:w="7225" w:type="dxa"/>
            <w:gridSpan w:val="5"/>
          </w:tcPr>
          <w:p w14:paraId="1F0C1DB6" w14:textId="03228BB1" w:rsidR="008E5019" w:rsidRPr="001578DB" w:rsidRDefault="008E5019" w:rsidP="00EE512F">
            <w:pPr>
              <w:widowControl w:val="0"/>
              <w:ind w:right="177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  <w:r w:rsidR="00AB55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127" w:type="dxa"/>
          </w:tcPr>
          <w:p w14:paraId="2EDC94E0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F987CE3" w14:textId="77777777" w:rsidR="008E5019" w:rsidRPr="001578DB" w:rsidRDefault="008E5019" w:rsidP="008E5019">
      <w:pPr>
        <w:widowControl w:val="0"/>
        <w:numPr>
          <w:ilvl w:val="3"/>
          <w:numId w:val="50"/>
        </w:numPr>
        <w:ind w:left="1193"/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  <w:lang w:eastAsia="en-US"/>
        </w:rPr>
        <w:t>CENY JEDNOSTKOWE dla urządzeń poza systemem wydruku</w:t>
      </w:r>
      <w:r w:rsidRPr="001578DB">
        <w:rPr>
          <w:rFonts w:asciiTheme="minorHAnsi" w:hAnsiTheme="minorHAnsi" w:cs="Arial"/>
          <w:b/>
          <w:bCs/>
          <w:sz w:val="20"/>
          <w:szCs w:val="20"/>
          <w:lang w:eastAsia="en-US"/>
        </w:rPr>
        <w:t>:</w:t>
      </w:r>
    </w:p>
    <w:tbl>
      <w:tblPr>
        <w:tblStyle w:val="Tabela-Siatka"/>
        <w:tblW w:w="929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76"/>
        <w:gridCol w:w="1926"/>
        <w:gridCol w:w="1843"/>
        <w:gridCol w:w="2070"/>
      </w:tblGrid>
      <w:tr w:rsidR="008E5019" w:rsidRPr="001578DB" w14:paraId="0E8F4B31" w14:textId="77777777" w:rsidTr="00EE512F">
        <w:trPr>
          <w:trHeight w:val="1033"/>
        </w:trPr>
        <w:tc>
          <w:tcPr>
            <w:tcW w:w="988" w:type="dxa"/>
          </w:tcPr>
          <w:p w14:paraId="3CA23BA9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992" w:type="dxa"/>
          </w:tcPr>
          <w:p w14:paraId="36D79CC2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76" w:type="dxa"/>
          </w:tcPr>
          <w:p w14:paraId="08A59A91" w14:textId="137F61EE" w:rsidR="00AB5503" w:rsidRPr="001578DB" w:rsidRDefault="008E5019" w:rsidP="00367105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etto (za 1 stronę)</w:t>
            </w:r>
          </w:p>
        </w:tc>
        <w:tc>
          <w:tcPr>
            <w:tcW w:w="1926" w:type="dxa"/>
          </w:tcPr>
          <w:p w14:paraId="54276938" w14:textId="6C6318F1" w:rsidR="00AB5503" w:rsidRPr="001578DB" w:rsidRDefault="008E5019" w:rsidP="00AB550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Szacowana liczba wydruków (stron) w okresie 12 m-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la 1 urządzenia*</w:t>
            </w:r>
          </w:p>
        </w:tc>
        <w:tc>
          <w:tcPr>
            <w:tcW w:w="1843" w:type="dxa"/>
          </w:tcPr>
          <w:p w14:paraId="06FC5A32" w14:textId="33682F08" w:rsidR="00AB5503" w:rsidRPr="001578DB" w:rsidRDefault="008E5019" w:rsidP="00367105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   m-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la 1 urządzenia</w:t>
            </w:r>
          </w:p>
        </w:tc>
        <w:tc>
          <w:tcPr>
            <w:tcW w:w="2070" w:type="dxa"/>
          </w:tcPr>
          <w:p w14:paraId="1A1CE345" w14:textId="77777777" w:rsidR="008E5019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m-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61477CE5" w14:textId="7FB2A7BB" w:rsidR="00AB5503" w:rsidRPr="001578DB" w:rsidRDefault="008E5019" w:rsidP="00367105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a </w:t>
            </w:r>
            <w:r w:rsidRPr="008E5019">
              <w:rPr>
                <w:rFonts w:asciiTheme="minorHAnsi" w:hAnsiTheme="minorHAnsi"/>
                <w:b/>
                <w:bCs/>
                <w:sz w:val="20"/>
                <w:szCs w:val="20"/>
              </w:rPr>
              <w:t>259 urządzeń</w:t>
            </w:r>
          </w:p>
        </w:tc>
      </w:tr>
      <w:tr w:rsidR="008E5019" w:rsidRPr="001578DB" w14:paraId="6923DD60" w14:textId="77777777" w:rsidTr="00EE512F">
        <w:trPr>
          <w:trHeight w:val="489"/>
        </w:trPr>
        <w:tc>
          <w:tcPr>
            <w:tcW w:w="988" w:type="dxa"/>
          </w:tcPr>
          <w:p w14:paraId="2A443CCB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992" w:type="dxa"/>
          </w:tcPr>
          <w:p w14:paraId="16DCEEBF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kolor</w:t>
            </w:r>
          </w:p>
        </w:tc>
        <w:tc>
          <w:tcPr>
            <w:tcW w:w="1476" w:type="dxa"/>
          </w:tcPr>
          <w:p w14:paraId="34BFD54D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3E66C27D" w14:textId="22B01154" w:rsidR="008E5019" w:rsidRPr="008E5019" w:rsidRDefault="008E5019" w:rsidP="008E5019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5019">
              <w:rPr>
                <w:rFonts w:asciiTheme="minorHAnsi" w:hAnsiTheme="minorHAnsi"/>
                <w:sz w:val="20"/>
                <w:szCs w:val="20"/>
              </w:rPr>
              <w:t>7 000</w:t>
            </w:r>
          </w:p>
        </w:tc>
        <w:tc>
          <w:tcPr>
            <w:tcW w:w="1843" w:type="dxa"/>
          </w:tcPr>
          <w:p w14:paraId="0740153F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7BD193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019" w:rsidRPr="001578DB" w14:paraId="547C4D5D" w14:textId="77777777" w:rsidTr="00EE512F">
        <w:trPr>
          <w:trHeight w:val="600"/>
        </w:trPr>
        <w:tc>
          <w:tcPr>
            <w:tcW w:w="988" w:type="dxa"/>
          </w:tcPr>
          <w:p w14:paraId="1FF09813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992" w:type="dxa"/>
          </w:tcPr>
          <w:p w14:paraId="6C06CF77" w14:textId="77777777" w:rsidR="008E5019" w:rsidRPr="001578DB" w:rsidRDefault="008E5019" w:rsidP="000A27BF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mono</w:t>
            </w:r>
          </w:p>
        </w:tc>
        <w:tc>
          <w:tcPr>
            <w:tcW w:w="1476" w:type="dxa"/>
          </w:tcPr>
          <w:p w14:paraId="5C51FBC5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50349200" w14:textId="350437EF" w:rsidR="008E5019" w:rsidRPr="008E5019" w:rsidRDefault="008E5019" w:rsidP="008E5019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5019">
              <w:rPr>
                <w:rFonts w:asciiTheme="minorHAnsi" w:hAnsiTheme="minorHAnsi"/>
                <w:sz w:val="20"/>
                <w:szCs w:val="20"/>
              </w:rPr>
              <w:t>14 000</w:t>
            </w:r>
          </w:p>
        </w:tc>
        <w:tc>
          <w:tcPr>
            <w:tcW w:w="1843" w:type="dxa"/>
          </w:tcPr>
          <w:p w14:paraId="0BD1F740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06FF49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019" w:rsidRPr="001578DB" w14:paraId="249577D1" w14:textId="77777777" w:rsidTr="00EE512F">
        <w:trPr>
          <w:trHeight w:val="126"/>
        </w:trPr>
        <w:tc>
          <w:tcPr>
            <w:tcW w:w="7225" w:type="dxa"/>
            <w:gridSpan w:val="5"/>
          </w:tcPr>
          <w:p w14:paraId="3FB0CB51" w14:textId="24F9073F" w:rsidR="008E5019" w:rsidRPr="001578DB" w:rsidRDefault="008E5019" w:rsidP="000A27BF">
            <w:pPr>
              <w:widowControl w:val="0"/>
              <w:ind w:right="175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  <w:r w:rsidR="00AB5503">
              <w:rPr>
                <w:rFonts w:asciiTheme="minorHAnsi" w:hAnsiTheme="minorHAnsi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2070" w:type="dxa"/>
          </w:tcPr>
          <w:p w14:paraId="7C74B6CB" w14:textId="77777777" w:rsidR="008E5019" w:rsidRPr="001578DB" w:rsidRDefault="008E5019" w:rsidP="000A27BF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226053" w14:textId="77777777" w:rsidR="008E5019" w:rsidRPr="001578DB" w:rsidRDefault="008E5019" w:rsidP="008E5019">
      <w:pPr>
        <w:widowControl w:val="0"/>
        <w:spacing w:before="0" w:after="120"/>
        <w:ind w:left="426"/>
        <w:jc w:val="left"/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</w:pPr>
      <w:r w:rsidRPr="001578DB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 xml:space="preserve">* Szacowana </w:t>
      </w:r>
      <w:r w:rsidRPr="008E5019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 xml:space="preserve">liczba  wydruków uwzględnia wydruk jedno i dwustronny A4 i A3, zgodnie z zasadami rozliczania </w:t>
      </w:r>
      <w:r w:rsidRPr="008E5019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lastRenderedPageBreak/>
        <w:t>opisanymi w pkt. 1.6 Rozdział II Warunków</w:t>
      </w:r>
      <w:r w:rsidRPr="001578DB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 xml:space="preserve"> Zamówienia</w:t>
      </w:r>
    </w:p>
    <w:p w14:paraId="62D609FF" w14:textId="77777777" w:rsidR="008E5019" w:rsidRPr="00EE512F" w:rsidRDefault="008E5019" w:rsidP="008E5019">
      <w:pPr>
        <w:widowControl w:val="0"/>
        <w:rPr>
          <w:rFonts w:asciiTheme="minorHAnsi" w:hAnsiTheme="minorHAnsi" w:cs="Arial"/>
          <w:sz w:val="10"/>
          <w:szCs w:val="20"/>
        </w:rPr>
      </w:pPr>
    </w:p>
    <w:p w14:paraId="484A5E2B" w14:textId="77777777" w:rsidR="008E5019" w:rsidRPr="001578DB" w:rsidRDefault="008E5019" w:rsidP="008E5019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624"/>
        <w:rPr>
          <w:rFonts w:asciiTheme="minorHAnsi" w:hAnsiTheme="minorHAnsi" w:cs="Arial"/>
          <w:b/>
          <w:sz w:val="20"/>
          <w:szCs w:val="20"/>
          <w:u w:val="single"/>
        </w:rPr>
      </w:pPr>
      <w:r w:rsidRPr="001578DB">
        <w:rPr>
          <w:rFonts w:asciiTheme="minorHAnsi" w:hAnsiTheme="minorHAnsi" w:cs="Arial"/>
          <w:b/>
          <w:sz w:val="20"/>
          <w:szCs w:val="20"/>
          <w:u w:val="single"/>
        </w:rPr>
        <w:t>Koszt wydruku na urządzeniach udostępnionych przez Wykonawcę</w:t>
      </w:r>
    </w:p>
    <w:p w14:paraId="680B6BFD" w14:textId="77777777" w:rsidR="008E5019" w:rsidRPr="00EE512F" w:rsidRDefault="008E5019" w:rsidP="008E5019">
      <w:pPr>
        <w:widowControl w:val="0"/>
        <w:tabs>
          <w:tab w:val="num" w:pos="426"/>
        </w:tabs>
        <w:ind w:left="624"/>
        <w:rPr>
          <w:rFonts w:asciiTheme="minorHAnsi" w:hAnsiTheme="minorHAnsi" w:cs="Arial"/>
          <w:b/>
          <w:sz w:val="8"/>
          <w:szCs w:val="20"/>
          <w:u w:val="single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0"/>
      </w:tblGrid>
      <w:tr w:rsidR="008E5019" w:rsidRPr="001578DB" w14:paraId="4235002C" w14:textId="77777777" w:rsidTr="00EE512F">
        <w:tc>
          <w:tcPr>
            <w:tcW w:w="2547" w:type="dxa"/>
          </w:tcPr>
          <w:p w14:paraId="193AB6FC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559" w:type="dxa"/>
          </w:tcPr>
          <w:p w14:paraId="7C8A8E80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5670" w:type="dxa"/>
          </w:tcPr>
          <w:p w14:paraId="6A89C41A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 (za 1 stronę) dla 1 urządzenia*</w:t>
            </w:r>
          </w:p>
        </w:tc>
      </w:tr>
      <w:tr w:rsidR="008E5019" w:rsidRPr="001578DB" w14:paraId="5521FFC3" w14:textId="77777777" w:rsidTr="00EE512F">
        <w:trPr>
          <w:trHeight w:val="371"/>
        </w:trPr>
        <w:tc>
          <w:tcPr>
            <w:tcW w:w="2547" w:type="dxa"/>
          </w:tcPr>
          <w:p w14:paraId="065472F3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559" w:type="dxa"/>
          </w:tcPr>
          <w:p w14:paraId="70CA9B62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5670" w:type="dxa"/>
          </w:tcPr>
          <w:p w14:paraId="27B7E6E7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E5019" w:rsidRPr="001578DB" w14:paraId="0868C291" w14:textId="77777777" w:rsidTr="00EE512F">
        <w:tc>
          <w:tcPr>
            <w:tcW w:w="2547" w:type="dxa"/>
          </w:tcPr>
          <w:p w14:paraId="145DBF7F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559" w:type="dxa"/>
          </w:tcPr>
          <w:p w14:paraId="6B8834F0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5670" w:type="dxa"/>
          </w:tcPr>
          <w:p w14:paraId="6363D82B" w14:textId="77777777" w:rsidR="008E5019" w:rsidRPr="001578DB" w:rsidRDefault="008E5019" w:rsidP="000A27BF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5FCD918" w14:textId="137E7C05" w:rsidR="008E5019" w:rsidRPr="00751662" w:rsidRDefault="000660F2" w:rsidP="008E5019">
      <w:pPr>
        <w:widowControl w:val="0"/>
        <w:ind w:left="355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 xml:space="preserve">* Szacowana liczba </w:t>
      </w:r>
      <w:r w:rsidR="008E5019" w:rsidRPr="008E5019">
        <w:rPr>
          <w:rFonts w:asciiTheme="minorHAnsi" w:hAnsiTheme="minorHAnsi" w:cs="Arial"/>
          <w:b/>
          <w:sz w:val="20"/>
          <w:szCs w:val="20"/>
          <w:u w:val="single"/>
        </w:rPr>
        <w:t>wydruków uwzględnia wydruk jedno i dwustronny A4 i A3, zgodnie z zasadami rozliczania opisanymi w pkt. 1.6 Rozdział II</w:t>
      </w:r>
      <w:r w:rsidR="008E5019">
        <w:rPr>
          <w:rFonts w:asciiTheme="minorHAnsi" w:hAnsiTheme="minorHAnsi" w:cs="Arial"/>
          <w:b/>
          <w:sz w:val="20"/>
          <w:szCs w:val="20"/>
          <w:u w:val="single"/>
        </w:rPr>
        <w:t xml:space="preserve"> Warunków Zamówienia</w:t>
      </w:r>
    </w:p>
    <w:p w14:paraId="564DBB3A" w14:textId="5C295720" w:rsidR="003B5D36" w:rsidRPr="00EE512F" w:rsidRDefault="003B5D36" w:rsidP="00EE512F">
      <w:pPr>
        <w:spacing w:before="0" w:line="276" w:lineRule="auto"/>
        <w:ind w:right="-34"/>
        <w:rPr>
          <w:rFonts w:asciiTheme="minorHAnsi" w:hAnsiTheme="minorHAnsi" w:cstheme="minorHAnsi"/>
          <w:b/>
          <w:bCs/>
          <w:sz w:val="12"/>
          <w:szCs w:val="20"/>
        </w:rPr>
      </w:pPr>
    </w:p>
    <w:p w14:paraId="3C802EEF" w14:textId="291B30B8" w:rsidR="008B02C1" w:rsidRPr="00EE512F" w:rsidRDefault="0099498F" w:rsidP="00EE512F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Wykonamy przedmiot zamówienia zgodnie z terminami wskazanymi w rozdz. I pkt 4 WZ.</w:t>
      </w:r>
      <w:r w:rsidR="003B5D36" w:rsidRPr="002F25D8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0FE8F64A" w14:textId="56A0FF75" w:rsidR="008E5019" w:rsidRPr="00EE512F" w:rsidRDefault="008E5019" w:rsidP="00EE51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90BB7">
        <w:rPr>
          <w:rFonts w:asciiTheme="minorHAnsi" w:hAnsiTheme="minorHAnsi" w:cs="Arial"/>
          <w:sz w:val="20"/>
          <w:szCs w:val="20"/>
        </w:rPr>
        <w:t>Usługę gwarancji i serwisu będziemy świadczyć na warunkach określonych w Rozdziale II Warunków Zamówien</w:t>
      </w:r>
      <w:r>
        <w:rPr>
          <w:rFonts w:asciiTheme="minorHAnsi" w:hAnsiTheme="minorHAnsi" w:cs="Arial"/>
          <w:sz w:val="20"/>
          <w:szCs w:val="20"/>
        </w:rPr>
        <w:t xml:space="preserve">ia – Opis Przedmiotu Zamówienia. </w:t>
      </w:r>
    </w:p>
    <w:p w14:paraId="4E092950" w14:textId="07D2A13E" w:rsidR="00D6213B" w:rsidRPr="00C94BA9" w:rsidRDefault="00D6213B" w:rsidP="009F53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1882A313" w:rsidR="00D6213B" w:rsidRPr="008C4098" w:rsidRDefault="00AE00EF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2F25D8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2F25D8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2F25D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EE512F">
        <w:rPr>
          <w:rFonts w:asciiTheme="minorHAnsi" w:hAnsiTheme="minorHAnsi" w:cstheme="minorHAnsi"/>
          <w:b/>
          <w:sz w:val="20"/>
          <w:szCs w:val="20"/>
        </w:rPr>
        <w:t>9</w:t>
      </w:r>
      <w:r w:rsidR="005052C4" w:rsidRPr="008C4098">
        <w:rPr>
          <w:rFonts w:asciiTheme="minorHAnsi" w:hAnsiTheme="minorHAnsi" w:cstheme="minorHAnsi"/>
          <w:b/>
          <w:sz w:val="20"/>
          <w:szCs w:val="20"/>
        </w:rPr>
        <w:t>0</w:t>
      </w:r>
      <w:r w:rsidRPr="008C409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C409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5019" w:rsidRPr="00CF5A45" w14:paraId="07643246" w14:textId="77777777" w:rsidTr="000A27BF">
        <w:trPr>
          <w:trHeight w:val="323"/>
        </w:trPr>
        <w:tc>
          <w:tcPr>
            <w:tcW w:w="9639" w:type="dxa"/>
            <w:vAlign w:val="bottom"/>
          </w:tcPr>
          <w:p w14:paraId="774B62D3" w14:textId="77777777" w:rsidR="008E5019" w:rsidRPr="00CF5A45" w:rsidRDefault="008E5019" w:rsidP="008E5019">
            <w:pPr>
              <w:pStyle w:val="Listapunktowana"/>
              <w:widowControl w:val="0"/>
              <w:numPr>
                <w:ilvl w:val="0"/>
                <w:numId w:val="21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21B2B98" w14:textId="77777777" w:rsidR="008E5019" w:rsidRPr="00CF5A45" w:rsidRDefault="008E5019" w:rsidP="000A27BF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A654B">
              <w:rPr>
                <w:rFonts w:asciiTheme="minorHAnsi" w:hAnsiTheme="minorHAnsi" w:cstheme="minorHAnsi"/>
                <w:sz w:val="20"/>
                <w:szCs w:val="20"/>
              </w:rPr>
            </w:r>
            <w:r w:rsidR="000A65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A6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A6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8E5019" w:rsidRPr="00CF5A45" w14:paraId="0444FFE1" w14:textId="77777777" w:rsidTr="000A27BF">
        <w:trPr>
          <w:trHeight w:val="1563"/>
        </w:trPr>
        <w:tc>
          <w:tcPr>
            <w:tcW w:w="9639" w:type="dxa"/>
            <w:vAlign w:val="bottom"/>
          </w:tcPr>
          <w:p w14:paraId="29E968EB" w14:textId="77777777" w:rsidR="008E5019" w:rsidRPr="00CF5A45" w:rsidRDefault="008E5019" w:rsidP="000A27BF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8E5019" w:rsidRPr="00CF5A45" w14:paraId="23E8302F" w14:textId="77777777" w:rsidTr="000A27B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CFC4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18E95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 podwykonawcy </w:t>
                  </w: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7D80D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8E5019" w:rsidRPr="00CF5A45" w14:paraId="6AF617C3" w14:textId="77777777" w:rsidTr="000A27BF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3D2A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2FAD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E1DB43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63E5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5019" w:rsidRPr="00CF5A45" w14:paraId="00804253" w14:textId="77777777" w:rsidTr="000A27B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A904B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8236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05619EC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D5770" w14:textId="77777777" w:rsidR="008E5019" w:rsidRPr="00CF5A45" w:rsidRDefault="008E5019" w:rsidP="000A27BF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37D2D70" w14:textId="77777777" w:rsidR="008E5019" w:rsidRPr="00CF5A45" w:rsidRDefault="008E5019" w:rsidP="000A27BF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019" w:rsidRPr="00E4027F" w14:paraId="68157EBD" w14:textId="77777777" w:rsidTr="000A27BF">
        <w:tc>
          <w:tcPr>
            <w:tcW w:w="9639" w:type="dxa"/>
            <w:vAlign w:val="bottom"/>
          </w:tcPr>
          <w:p w14:paraId="6618FFAD" w14:textId="77777777" w:rsidR="008E5019" w:rsidRPr="00E4027F" w:rsidRDefault="008E5019" w:rsidP="000A27BF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E5019" w:rsidRPr="00CF5A45" w14:paraId="3345B357" w14:textId="77777777" w:rsidTr="000A27BF">
        <w:trPr>
          <w:trHeight w:val="281"/>
        </w:trPr>
        <w:tc>
          <w:tcPr>
            <w:tcW w:w="9639" w:type="dxa"/>
            <w:vAlign w:val="bottom"/>
          </w:tcPr>
          <w:p w14:paraId="1BAC1245" w14:textId="77777777" w:rsidR="008E5019" w:rsidRPr="00CF5A45" w:rsidRDefault="008E5019" w:rsidP="000A27BF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087C10E0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1AA008DD" w14:textId="414BD46C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EE512F">
        <w:rPr>
          <w:rFonts w:asciiTheme="minorHAnsi" w:hAnsiTheme="minorHAnsi" w:cstheme="minorHAnsi"/>
          <w:sz w:val="20"/>
          <w:szCs w:val="20"/>
        </w:rPr>
        <w:t>ępowaniu określone w pkt 5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37243" w:rsidRPr="008C4098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="00F37243"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14212E1" w14:textId="1B4395CB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1D2CF866" w14:textId="0D67DE0B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039A4" w:rsidRPr="008C4098">
        <w:rPr>
          <w:rFonts w:asciiTheme="minorHAnsi" w:hAnsiTheme="minorHAnsi" w:cstheme="minorHAnsi"/>
          <w:b/>
          <w:sz w:val="20"/>
          <w:szCs w:val="20"/>
        </w:rPr>
        <w:t>10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49393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0C8148F" w14:textId="722EDC93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29AC57C0" w14:textId="09587E83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proofErr w:type="spellStart"/>
      <w:r w:rsidRPr="00301BF7">
        <w:rPr>
          <w:rFonts w:asciiTheme="minorHAnsi" w:hAnsiTheme="minorHAnsi" w:cstheme="minorHAnsi"/>
          <w:sz w:val="20"/>
          <w:szCs w:val="20"/>
        </w:rPr>
        <w:t>jeste</w:t>
      </w:r>
      <w:proofErr w:type="spellEnd"/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654B">
        <w:rPr>
          <w:rFonts w:asciiTheme="minorHAnsi" w:hAnsiTheme="minorHAnsi" w:cstheme="minorHAnsi"/>
          <w:sz w:val="20"/>
          <w:szCs w:val="20"/>
        </w:rPr>
      </w:r>
      <w:r w:rsidR="000A654B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654B">
        <w:rPr>
          <w:rFonts w:asciiTheme="minorHAnsi" w:hAnsiTheme="minorHAnsi" w:cstheme="minorHAnsi"/>
          <w:sz w:val="20"/>
          <w:szCs w:val="20"/>
        </w:rPr>
      </w:r>
      <w:r w:rsidR="000A654B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BE7F560" w14:textId="47693F9A" w:rsidR="008C4098" w:rsidRPr="008C4098" w:rsidRDefault="008C409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  <w:r w:rsidRPr="008C4098">
        <w:rPr>
          <w:rFonts w:asciiTheme="minorHAnsi" w:hAnsiTheme="minorHAnsi" w:cstheme="minorHAnsi"/>
          <w:b/>
          <w:sz w:val="22"/>
        </w:rPr>
        <w:br w:type="page"/>
      </w:r>
    </w:p>
    <w:p w14:paraId="0C6C13FB" w14:textId="76D56631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2277891"/>
      <w:r w:rsidRPr="00C94BA9">
        <w:rPr>
          <w:rFonts w:asciiTheme="minorHAnsi" w:hAnsiTheme="minorHAnsi" w:cstheme="minorHAnsi"/>
          <w:b/>
        </w:rPr>
        <w:lastRenderedPageBreak/>
        <w:t xml:space="preserve">Załącznik nr 2 – </w:t>
      </w:r>
      <w:bookmarkStart w:id="5" w:name="_Toc34129847"/>
      <w:bookmarkStart w:id="6" w:name="_Toc34652094"/>
      <w:bookmarkStart w:id="7" w:name="_Toc534273335"/>
      <w:bookmarkStart w:id="8" w:name="_Toc534630256"/>
      <w:bookmarkStart w:id="9" w:name="_Toc534962271"/>
      <w:bookmarkStart w:id="10" w:name="_Toc28927264"/>
      <w:bookmarkStart w:id="11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5"/>
      <w:bookmarkEnd w:id="6"/>
      <w:bookmarkEnd w:id="4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7"/>
      <w:bookmarkEnd w:id="8"/>
      <w:bookmarkEnd w:id="9"/>
      <w:bookmarkEnd w:id="10"/>
      <w:bookmarkEnd w:id="1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2E45C803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4599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6D5A394D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616F53B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9F9D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733A8E" w14:textId="77777777" w:rsidR="00DF07E1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="Calibri" w:eastAsia="Calibri" w:hAnsi="Calibri"/>
          <w:b/>
          <w:color w:val="0070C0"/>
          <w:u w:val="none"/>
          <w:lang w:eastAsia="en-US"/>
        </w:rPr>
      </w:pPr>
    </w:p>
    <w:p w14:paraId="15FEF900" w14:textId="29F2B735" w:rsidR="00DF07E1" w:rsidRPr="00DF07E1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DF07E1">
        <w:rPr>
          <w:rFonts w:ascii="Calibri" w:eastAsia="Calibri" w:hAnsi="Calibri"/>
          <w:b/>
          <w:color w:val="0070C0"/>
          <w:u w:val="none"/>
          <w:lang w:eastAsia="en-US"/>
        </w:rPr>
        <w:t xml:space="preserve">Wsparcie serwisowe dla urządzeń druku centralnego </w:t>
      </w:r>
    </w:p>
    <w:p w14:paraId="0DF7F8EF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14E4446D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1421D2BB" w14:textId="3F990DE0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709E0E32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A939231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A5C4FB9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126B31AB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55D2F35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2E8E609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BCDC2AF" w14:textId="77777777" w:rsidR="00090F4D" w:rsidRPr="00301BF7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FB27E21" w14:textId="77777777" w:rsidR="00090F4D" w:rsidRPr="00C94BA9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D9D878F" w14:textId="525B498E" w:rsidR="00090F4D" w:rsidRPr="00301BF7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575F214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7216A8D4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568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E562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25F6807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57D11D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FE285E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5FD8F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FE2C252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0D11EFF9" w14:textId="7BF1259D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2" w:name="_Toc382495770"/>
      <w:bookmarkStart w:id="13" w:name="_Toc389210258"/>
      <w:bookmarkStart w:id="14" w:name="_Toc405293691"/>
      <w:bookmarkStart w:id="15" w:name="_Toc36723427"/>
      <w:bookmarkStart w:id="16" w:name="_Toc52277892"/>
      <w:r w:rsidRPr="00C94BA9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2"/>
      <w:bookmarkEnd w:id="13"/>
      <w:bookmarkEnd w:id="14"/>
      <w:bookmarkEnd w:id="15"/>
      <w:bookmarkEnd w:id="16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04B07098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BFAFA87" w14:textId="4CC56FED" w:rsidR="00455970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B4FB" w14:textId="77777777" w:rsidR="00107F44" w:rsidRPr="008C4098" w:rsidRDefault="00107F44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B8128" w14:textId="370B8171" w:rsidR="00DF07E1" w:rsidRPr="00DF07E1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DF07E1">
        <w:rPr>
          <w:rFonts w:ascii="Calibri" w:eastAsia="Calibri" w:hAnsi="Calibri"/>
          <w:b/>
          <w:color w:val="0070C0"/>
          <w:u w:val="none"/>
          <w:lang w:eastAsia="en-US"/>
        </w:rPr>
        <w:t>Wsparcie serwisowe dla urządzeń druku centralnego</w:t>
      </w:r>
    </w:p>
    <w:p w14:paraId="2BD5A5ED" w14:textId="77777777" w:rsidR="00107F44" w:rsidRPr="00301BF7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7FDC3A93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26B497BE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7" w:name="_Toc382495771"/>
      <w:bookmarkStart w:id="18" w:name="_Toc389210259"/>
      <w:bookmarkStart w:id="19" w:name="_Toc405293692"/>
      <w:bookmarkStart w:id="20" w:name="_Toc36723428"/>
      <w:bookmarkStart w:id="21" w:name="_Toc52277893"/>
      <w:r w:rsidRPr="00C94BA9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7"/>
      <w:bookmarkEnd w:id="18"/>
      <w:bookmarkEnd w:id="19"/>
      <w:bookmarkEnd w:id="20"/>
      <w:bookmarkEnd w:id="21"/>
    </w:p>
    <w:p w14:paraId="2BA0699A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3EC024EB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1A24CDB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46D534" w14:textId="69D20B05" w:rsidR="00DF07E1" w:rsidRPr="00DF07E1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DF07E1">
        <w:rPr>
          <w:rFonts w:ascii="Calibri" w:eastAsia="Calibri" w:hAnsi="Calibri"/>
          <w:b/>
          <w:color w:val="0070C0"/>
          <w:u w:val="none"/>
          <w:lang w:eastAsia="en-US"/>
        </w:rPr>
        <w:t xml:space="preserve">Wsparcie serwisowe dla urządzeń druku centralnego </w:t>
      </w:r>
    </w:p>
    <w:p w14:paraId="3D1E0E1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13AB993F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45613A0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554B9ED3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38D8D83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2" w:name="_Toc382495774"/>
      <w:bookmarkStart w:id="23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1B2897B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7F500005" w14:textId="77777777" w:rsidR="00C92BEA" w:rsidRPr="00C94BA9" w:rsidRDefault="00C92BEA" w:rsidP="008E5019">
      <w:pPr>
        <w:pStyle w:val="Akapitzlist"/>
        <w:numPr>
          <w:ilvl w:val="0"/>
          <w:numId w:val="3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1DABCA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4347A" w14:textId="601D09D0" w:rsidR="00C92BEA" w:rsidRPr="00DF07E1" w:rsidRDefault="00C92BEA" w:rsidP="008E5019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ana/Pani dane osobowe przetwarzane będą w celu uczestn</w:t>
      </w:r>
      <w:r w:rsidR="000D5C87">
        <w:rPr>
          <w:rFonts w:asciiTheme="minorHAnsi" w:hAnsiTheme="minorHAnsi" w:cstheme="minorHAnsi"/>
          <w:sz w:val="20"/>
          <w:szCs w:val="20"/>
        </w:rPr>
        <w:t xml:space="preserve">iczenia w postępowaniu </w:t>
      </w:r>
      <w:r w:rsidR="000D5C87" w:rsidRPr="003270A6">
        <w:rPr>
          <w:rStyle w:val="lscontrol--valign"/>
          <w:rFonts w:cs="Calibri"/>
          <w:b/>
          <w:sz w:val="20"/>
          <w:szCs w:val="20"/>
        </w:rPr>
        <w:t>1400/DW00/</w:t>
      </w:r>
      <w:proofErr w:type="spellStart"/>
      <w:r w:rsidR="000D5C87" w:rsidRPr="003270A6">
        <w:rPr>
          <w:rStyle w:val="lscontrol--valign"/>
          <w:rFonts w:cs="Calibri"/>
          <w:b/>
          <w:sz w:val="20"/>
          <w:szCs w:val="20"/>
        </w:rPr>
        <w:t>ZT</w:t>
      </w:r>
      <w:proofErr w:type="spellEnd"/>
      <w:r w:rsidR="000D5C87" w:rsidRPr="003270A6">
        <w:rPr>
          <w:rStyle w:val="lscontrol--valign"/>
          <w:rFonts w:cs="Calibri"/>
          <w:b/>
          <w:sz w:val="20"/>
          <w:szCs w:val="20"/>
        </w:rPr>
        <w:t>/EX/2020/0000081392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5C87">
        <w:rPr>
          <w:rFonts w:asciiTheme="minorHAnsi" w:hAnsiTheme="minorHAnsi" w:cstheme="minorHAnsi"/>
          <w:sz w:val="20"/>
          <w:szCs w:val="20"/>
        </w:rPr>
        <w:t>pn.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07E1" w:rsidRPr="00DF07E1">
        <w:rPr>
          <w:rFonts w:eastAsia="Calibri"/>
          <w:b/>
          <w:color w:val="0070C0"/>
          <w:sz w:val="20"/>
          <w:szCs w:val="20"/>
        </w:rPr>
        <w:t xml:space="preserve">Wsparcie serwisowe dla urządzeń druku centralnego </w:t>
      </w:r>
      <w:r w:rsidRPr="00DF07E1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F07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07E1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DF07E1">
        <w:rPr>
          <w:rFonts w:asciiTheme="minorHAnsi" w:hAnsiTheme="minorHAnsi" w:cstheme="minorHAnsi"/>
          <w:b/>
          <w:sz w:val="20"/>
          <w:szCs w:val="20"/>
        </w:rPr>
        <w:t>RODO</w:t>
      </w:r>
      <w:proofErr w:type="spellEnd"/>
      <w:r w:rsidRPr="00DF07E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6E3331" w14:textId="77777777" w:rsidR="00C92BEA" w:rsidRPr="008C4098" w:rsidRDefault="00C92BEA" w:rsidP="008E5019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FAEB6D8" w14:textId="77777777" w:rsidR="00C92BEA" w:rsidRPr="008C4098" w:rsidRDefault="00C92BEA" w:rsidP="008E5019">
      <w:pPr>
        <w:pStyle w:val="Akapitzlist"/>
        <w:numPr>
          <w:ilvl w:val="0"/>
          <w:numId w:val="3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CA9405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416AC43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DB71F0" w14:textId="2D0DC1F7" w:rsidR="00C92BEA" w:rsidRPr="00DF07E1" w:rsidRDefault="00C92BEA" w:rsidP="008E5019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</w:t>
      </w:r>
      <w:r w:rsidRPr="000D5C87">
        <w:rPr>
          <w:rFonts w:asciiTheme="minorHAnsi" w:hAnsiTheme="minorHAnsi" w:cstheme="minorHAnsi"/>
          <w:sz w:val="20"/>
          <w:szCs w:val="20"/>
        </w:rPr>
        <w:t xml:space="preserve">przechowywane do czasu wyboru wykonawcy w postępowaniu </w:t>
      </w:r>
      <w:r w:rsidR="000D5C87" w:rsidRPr="003270A6">
        <w:rPr>
          <w:rStyle w:val="lscontrol--valign"/>
          <w:rFonts w:cs="Calibri"/>
          <w:b/>
          <w:sz w:val="20"/>
          <w:szCs w:val="20"/>
        </w:rPr>
        <w:t>1400/DW00/</w:t>
      </w:r>
      <w:proofErr w:type="spellStart"/>
      <w:r w:rsidR="000D5C87" w:rsidRPr="003270A6">
        <w:rPr>
          <w:rStyle w:val="lscontrol--valign"/>
          <w:rFonts w:cs="Calibri"/>
          <w:b/>
          <w:sz w:val="20"/>
          <w:szCs w:val="20"/>
        </w:rPr>
        <w:t>ZT</w:t>
      </w:r>
      <w:proofErr w:type="spellEnd"/>
      <w:r w:rsidR="000D5C87" w:rsidRPr="003270A6">
        <w:rPr>
          <w:rStyle w:val="lscontrol--valign"/>
          <w:rFonts w:cs="Calibri"/>
          <w:b/>
          <w:sz w:val="20"/>
          <w:szCs w:val="20"/>
        </w:rPr>
        <w:t>/EX/2020/0000081392</w:t>
      </w:r>
      <w:r w:rsidR="000D5C87" w:rsidRPr="000D5C87">
        <w:rPr>
          <w:rStyle w:val="lscontrol--valign"/>
          <w:rFonts w:cs="Calibri"/>
          <w:sz w:val="20"/>
          <w:szCs w:val="20"/>
        </w:rPr>
        <w:t xml:space="preserve"> </w:t>
      </w:r>
      <w:r w:rsidRPr="000D5C87">
        <w:rPr>
          <w:rFonts w:asciiTheme="minorHAnsi" w:hAnsiTheme="minorHAnsi" w:cstheme="minorHAnsi"/>
          <w:sz w:val="20"/>
          <w:szCs w:val="20"/>
        </w:rPr>
        <w:t>pn</w:t>
      </w:r>
      <w:r w:rsidRPr="000D5C87">
        <w:rPr>
          <w:rFonts w:asciiTheme="minorHAnsi" w:hAnsiTheme="minorHAnsi" w:cstheme="minorHAnsi"/>
          <w:b/>
          <w:sz w:val="20"/>
          <w:szCs w:val="20"/>
        </w:rPr>
        <w:t>.</w:t>
      </w:r>
      <w:r w:rsidR="00DF07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07E1" w:rsidRPr="00DF07E1">
        <w:rPr>
          <w:rFonts w:eastAsia="Calibri"/>
          <w:b/>
          <w:color w:val="0070C0"/>
          <w:sz w:val="20"/>
          <w:szCs w:val="20"/>
        </w:rPr>
        <w:t>Wsparcie serwisowe</w:t>
      </w:r>
      <w:r w:rsidR="00EE512F">
        <w:rPr>
          <w:rFonts w:eastAsia="Calibri"/>
          <w:b/>
          <w:color w:val="0070C0"/>
          <w:sz w:val="20"/>
          <w:szCs w:val="20"/>
        </w:rPr>
        <w:t xml:space="preserve"> dla urządzeń druku centralnego.</w:t>
      </w:r>
      <w:r w:rsidRPr="00DF07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07E1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1AED7BD" w14:textId="77777777" w:rsidR="00C92BEA" w:rsidRPr="008C4098" w:rsidRDefault="00C92BEA" w:rsidP="008E5019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B970F1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dostępu do treści swoich danych - w granicach art. 15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5D2A4C8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AC7CFB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E7830B7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3F1ADC8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zenoszenia danych - w granicach art. 20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9A4883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 –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w granicach art. 21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80A15B8" w14:textId="77777777" w:rsidR="00C92BEA" w:rsidRPr="00301BF7" w:rsidRDefault="00C92BEA" w:rsidP="008E5019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02416" w14:textId="77777777" w:rsidR="00C92BEA" w:rsidRPr="00C94BA9" w:rsidRDefault="00C92BEA" w:rsidP="008E5019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.</w:t>
      </w:r>
    </w:p>
    <w:p w14:paraId="48A53D94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6382B97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220C6EE7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33ECE4A5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7C89FC84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207490B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4A945C5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3058F77" w14:textId="1081546C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24349A9" w14:textId="3DCAB98B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253CDD6B" w14:textId="77777777" w:rsidR="00107F44" w:rsidRPr="00DF07E1" w:rsidRDefault="00107F44" w:rsidP="003C1EB6">
      <w:pPr>
        <w:rPr>
          <w:rFonts w:asciiTheme="minorHAnsi" w:hAnsiTheme="minorHAnsi" w:cstheme="minorHAnsi"/>
          <w:b/>
          <w:bCs/>
        </w:rPr>
      </w:pPr>
    </w:p>
    <w:p w14:paraId="356A41E7" w14:textId="5F432AD3" w:rsidR="00DF07E1" w:rsidRPr="000660F2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Cs w:val="24"/>
          <w:u w:val="none"/>
        </w:rPr>
      </w:pPr>
      <w:r w:rsidRPr="000660F2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 xml:space="preserve">Wsparcie serwisowe dla urządzeń druku centralnego </w:t>
      </w:r>
    </w:p>
    <w:p w14:paraId="6324E718" w14:textId="77777777" w:rsidR="00107F44" w:rsidRPr="00301BF7" w:rsidRDefault="00107F44" w:rsidP="00CB0585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5DDCB68C" w14:textId="20E5CC8B" w:rsidR="00EF0FDB" w:rsidRPr="00CF5A45" w:rsidRDefault="00EF0FDB" w:rsidP="00EF0FDB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558"/>
        <w:gridCol w:w="2127"/>
        <w:gridCol w:w="1560"/>
        <w:gridCol w:w="1324"/>
        <w:gridCol w:w="1652"/>
      </w:tblGrid>
      <w:tr w:rsidR="00175836" w:rsidRPr="00CF5A45" w14:paraId="7529B33B" w14:textId="77777777" w:rsidTr="00175836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7753F578" w14:textId="77777777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75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</w:tcPr>
          <w:p w14:paraId="6AFCE9E9" w14:textId="77777777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1558" w:type="dxa"/>
            <w:shd w:val="clear" w:color="auto" w:fill="auto"/>
          </w:tcPr>
          <w:p w14:paraId="48673687" w14:textId="77777777" w:rsidR="00175836" w:rsidRPr="00175836" w:rsidRDefault="00175836" w:rsidP="00175836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7583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ojekt, którego przedmiotem była obsługa serwisowa w oparciu o system do zliczania wydruków</w:t>
            </w:r>
          </w:p>
          <w:p w14:paraId="03A69073" w14:textId="42394805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2127" w:type="dxa"/>
          </w:tcPr>
          <w:p w14:paraId="61E1AD26" w14:textId="1206992A" w:rsidR="00175836" w:rsidRPr="00175836" w:rsidRDefault="00175836" w:rsidP="00175836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7583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ojekt, oparty na systemie do zliczania wydruków polegającym na obsłudze serwisowej co najmniej 100 urządzeń wielofunkcyjnych w co najmniej 5 lokalizacjach (miejscowościach na terenie RP)</w:t>
            </w:r>
          </w:p>
          <w:p w14:paraId="2DEC3A1D" w14:textId="39A2A221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560" w:type="dxa"/>
          </w:tcPr>
          <w:p w14:paraId="2800488C" w14:textId="71D8CD66" w:rsidR="00175836" w:rsidRPr="00175836" w:rsidRDefault="00B0761B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konawca otrzymał wynagrodzenie </w:t>
            </w:r>
            <w:r w:rsidRPr="00B076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wysokości nie niższej niż 700 000,00 PLN netto,</w:t>
            </w:r>
          </w:p>
          <w:p w14:paraId="2DEBE240" w14:textId="73A399E6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324" w:type="dxa"/>
            <w:shd w:val="clear" w:color="auto" w:fill="auto"/>
          </w:tcPr>
          <w:p w14:paraId="17231904" w14:textId="1484C98D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a i termin realizacji zadania</w:t>
            </w:r>
          </w:p>
          <w:p w14:paraId="38836B85" w14:textId="77777777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.)</w:t>
            </w:r>
          </w:p>
          <w:p w14:paraId="24C0A895" w14:textId="77777777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2" w:type="dxa"/>
          </w:tcPr>
          <w:p w14:paraId="0E1018C0" w14:textId="77777777" w:rsidR="00175836" w:rsidRPr="00175836" w:rsidRDefault="00175836" w:rsidP="001758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</w:t>
            </w:r>
          </w:p>
          <w:p w14:paraId="1A922F35" w14:textId="77777777" w:rsidR="00175836" w:rsidRPr="00175836" w:rsidRDefault="00175836" w:rsidP="00175836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175836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175836" w:rsidRPr="00CF5A45" w14:paraId="0A37EBB9" w14:textId="77777777" w:rsidTr="00175836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5BCDDA5D" w14:textId="77777777" w:rsidR="00175836" w:rsidRPr="00CF5A45" w:rsidRDefault="00175836" w:rsidP="000A27B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33F0C6A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4CBDDD4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E10ABF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9E503" w14:textId="5A7E4319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22C0747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E1FEF9B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836" w:rsidRPr="00CF5A45" w14:paraId="4A93F4FD" w14:textId="77777777" w:rsidTr="0017583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1E5AC697" w14:textId="77777777" w:rsidR="00175836" w:rsidRPr="00CF5A45" w:rsidRDefault="00175836" w:rsidP="000A27B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B81530B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B5B8BB6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1E3E07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0BA03C" w14:textId="2C66141C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9C74461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C9711D4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836" w:rsidRPr="00CF5A45" w14:paraId="2C5A902A" w14:textId="77777777" w:rsidTr="0017583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92A7B3B" w14:textId="77777777" w:rsidR="00175836" w:rsidRPr="00CF5A45" w:rsidRDefault="00175836" w:rsidP="000A27B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DC660CC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E7C4E33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ED5078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D0B712" w14:textId="1A3E73CD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2AF56D" w14:textId="77777777" w:rsidR="00175836" w:rsidRPr="00CF5A45" w:rsidRDefault="00175836" w:rsidP="000A2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D165228" w14:textId="77777777" w:rsidR="00175836" w:rsidRPr="00CF5A45" w:rsidRDefault="00175836" w:rsidP="000A27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4DD75B" w14:textId="77777777" w:rsidR="0019326B" w:rsidRPr="00C94BA9" w:rsidRDefault="0019326B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p w14:paraId="1F0034FF" w14:textId="693643E6" w:rsidR="00C92BEA" w:rsidRPr="002F25D8" w:rsidRDefault="00C92BEA" w:rsidP="00C92BE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65FDD17B" w14:textId="77777777" w:rsidR="00C92BEA" w:rsidRPr="008C4098" w:rsidRDefault="00C92BEA" w:rsidP="00C92BEA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7F417B49" w14:textId="0F8DF602" w:rsidR="00090F4D" w:rsidRPr="008C4098" w:rsidRDefault="00090F4D" w:rsidP="00C92BEA">
      <w:pPr>
        <w:tabs>
          <w:tab w:val="left" w:pos="3435"/>
        </w:tabs>
        <w:rPr>
          <w:rFonts w:asciiTheme="minorHAnsi" w:hAnsiTheme="minorHAnsi" w:cstheme="minorHAnsi"/>
          <w:b/>
          <w:sz w:val="20"/>
          <w:szCs w:val="20"/>
        </w:rPr>
      </w:pPr>
    </w:p>
    <w:p w14:paraId="3EC6B439" w14:textId="3D4BAAC4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3AA0D6D9" w14:textId="5347F520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38998F5F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EBCA42" w14:textId="7777777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78B26D42" w14:textId="06ADA8FA" w:rsidR="00EF0FDB" w:rsidRPr="00DD3397" w:rsidRDefault="00EF0FDB" w:rsidP="00EF0FDB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6A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WYKAZ SPECJALISTÓW</w:t>
      </w:r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EF0FDB" w:rsidRPr="00DD3397" w14:paraId="297CA315" w14:textId="77777777" w:rsidTr="000A27B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7B14" w14:textId="77777777" w:rsidR="00EF0FDB" w:rsidRPr="00DD3397" w:rsidRDefault="00EF0FDB" w:rsidP="000A27BF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0FDB" w:rsidRPr="00DD3397" w14:paraId="7F442194" w14:textId="77777777" w:rsidTr="0084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242"/>
        </w:trPr>
        <w:tc>
          <w:tcPr>
            <w:tcW w:w="3852" w:type="dxa"/>
            <w:vAlign w:val="bottom"/>
          </w:tcPr>
          <w:p w14:paraId="2D891700" w14:textId="77777777" w:rsidR="00EF0FDB" w:rsidRPr="00DD3397" w:rsidRDefault="00EF0FDB" w:rsidP="000A27B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0754141" w14:textId="77777777" w:rsidR="00EF0FDB" w:rsidRPr="000660F2" w:rsidRDefault="00EF0FDB" w:rsidP="00EF0FDB">
      <w:pPr>
        <w:pStyle w:val="Podtytu"/>
        <w:tabs>
          <w:tab w:val="left" w:pos="709"/>
        </w:tabs>
        <w:spacing w:before="0"/>
        <w:jc w:val="center"/>
        <w:rPr>
          <w:rFonts w:ascii="Calibri" w:eastAsia="Calibri" w:hAnsi="Calibri"/>
          <w:b/>
          <w:color w:val="0070C0"/>
          <w:szCs w:val="24"/>
          <w:u w:val="none"/>
          <w:lang w:eastAsia="en-US"/>
        </w:rPr>
      </w:pPr>
    </w:p>
    <w:p w14:paraId="3E3B3A6B" w14:textId="6896C980" w:rsidR="00EF0FDB" w:rsidRPr="000660F2" w:rsidRDefault="00EF0FDB" w:rsidP="00EF0FDB">
      <w:pPr>
        <w:pStyle w:val="Podtytu"/>
        <w:tabs>
          <w:tab w:val="left" w:pos="709"/>
        </w:tabs>
        <w:spacing w:before="0"/>
        <w:jc w:val="center"/>
        <w:rPr>
          <w:rFonts w:ascii="Calibri" w:eastAsia="Calibri" w:hAnsi="Calibri"/>
          <w:b/>
          <w:color w:val="0070C0"/>
          <w:szCs w:val="24"/>
          <w:u w:val="none"/>
          <w:lang w:eastAsia="en-US"/>
        </w:rPr>
      </w:pPr>
      <w:r w:rsidRPr="000660F2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 xml:space="preserve">Wsparcie serwisowe dla urządzeń druku centralnego </w:t>
      </w:r>
    </w:p>
    <w:p w14:paraId="42888BC0" w14:textId="77777777" w:rsidR="00EF0FDB" w:rsidRPr="00DF07E1" w:rsidRDefault="00EF0FDB" w:rsidP="00EF0FD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</w:p>
    <w:p w14:paraId="05CB1905" w14:textId="4011F73A" w:rsidR="00EF0FDB" w:rsidRDefault="00EF0FDB" w:rsidP="00EF0FDB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1578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ykaz </w:t>
      </w:r>
      <w:r w:rsidRPr="001578DB">
        <w:rPr>
          <w:rFonts w:asciiTheme="minorHAnsi" w:hAnsiTheme="minorHAnsi" w:cstheme="minorHAnsi"/>
          <w:sz w:val="20"/>
          <w:szCs w:val="20"/>
        </w:rPr>
        <w:t xml:space="preserve">specjalistów </w:t>
      </w:r>
      <w:r w:rsidRPr="001578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(co najmniej 10)* </w:t>
      </w:r>
      <w:r w:rsidRPr="001578DB">
        <w:rPr>
          <w:rFonts w:asciiTheme="minorHAnsi" w:hAnsiTheme="minorHAnsi" w:cstheme="minorHAnsi"/>
          <w:sz w:val="20"/>
          <w:szCs w:val="20"/>
        </w:rPr>
        <w:t>posiadających dokumenty potwierdzające uprawnienia producentów sprzętu/oprogramowania będącego przedmiotem niniejszego postępowania.</w:t>
      </w:r>
    </w:p>
    <w:p w14:paraId="0C46313C" w14:textId="6326116C" w:rsidR="00846E4B" w:rsidRDefault="00846E4B" w:rsidP="00EF0FDB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551"/>
        <w:gridCol w:w="2410"/>
        <w:gridCol w:w="2693"/>
      </w:tblGrid>
      <w:tr w:rsidR="00846E4B" w:rsidRPr="001578DB" w14:paraId="7EB21BC2" w14:textId="77777777" w:rsidTr="00846E4B">
        <w:trPr>
          <w:trHeight w:val="1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BE94" w14:textId="77777777" w:rsidR="00846E4B" w:rsidRPr="001578DB" w:rsidRDefault="00846E4B" w:rsidP="00EB141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2C8" w14:textId="77777777" w:rsidR="00846E4B" w:rsidRPr="001578DB" w:rsidRDefault="00846E4B" w:rsidP="00EB141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82" w14:textId="77777777" w:rsidR="00846E4B" w:rsidRDefault="00846E4B" w:rsidP="00EB141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odstawa dysponowania Specjalistą </w:t>
            </w:r>
          </w:p>
          <w:p w14:paraId="0F760D69" w14:textId="77777777" w:rsidR="00846E4B" w:rsidRPr="006B1810" w:rsidRDefault="00846E4B" w:rsidP="00EB141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1810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 xml:space="preserve">(zasób własny / podwykonawca / zasób udostępniony przez podmiot trzeci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0C1" w14:textId="77777777" w:rsidR="00846E4B" w:rsidRPr="001578DB" w:rsidRDefault="00846E4B" w:rsidP="00EB1419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prawnienia do:</w:t>
            </w:r>
          </w:p>
          <w:p w14:paraId="2A0E5B04" w14:textId="77777777" w:rsidR="00846E4B" w:rsidRPr="001578DB" w:rsidRDefault="00846E4B" w:rsidP="00EB1419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figuracji  i instalacji urządzeń min. jednego producenta urządzeń</w:t>
            </w:r>
          </w:p>
          <w:p w14:paraId="03C66633" w14:textId="77777777" w:rsidR="00846E4B" w:rsidRPr="001578DB" w:rsidRDefault="00846E4B" w:rsidP="00EB1419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. z Tabelami nr 1 i 2, Zał. nr 2 do </w:t>
            </w: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ozdziału II </w:t>
            </w:r>
            <w:proofErr w:type="spellStart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Z</w:t>
            </w:r>
            <w:proofErr w:type="spellEnd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596A" w14:textId="77777777" w:rsidR="00846E4B" w:rsidRPr="001578DB" w:rsidRDefault="00846E4B" w:rsidP="00EB141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vision</w:t>
            </w:r>
            <w:proofErr w:type="spellEnd"/>
          </w:p>
        </w:tc>
      </w:tr>
      <w:tr w:rsidR="00846E4B" w:rsidRPr="001578DB" w14:paraId="143DBC97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E32E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F5F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A2E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1F1" w14:textId="77777777" w:rsidR="00846E4B" w:rsidRPr="001578DB" w:rsidRDefault="00846E4B" w:rsidP="00EB1419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B356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5BFA2F00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83C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4B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23BC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5F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C5CD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7D297318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190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DA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4BCB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092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2B8C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077B723B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CBC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C72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437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1AA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EE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0D3F1799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685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1ED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11E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ABCD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3B6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30500682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130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8A6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2CD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912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E00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6C6B81FC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145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7F4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4D8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8E1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5B8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610B0594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159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676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2B2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ABC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07E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5F469F86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681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79A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78C9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88B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C7B1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46E4B" w:rsidRPr="001578DB" w14:paraId="673110B5" w14:textId="77777777" w:rsidTr="00846E4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9CC" w14:textId="77777777" w:rsidR="00846E4B" w:rsidRPr="001578DB" w:rsidRDefault="00846E4B" w:rsidP="00EB1419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316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23E0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CF8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32B5" w14:textId="77777777" w:rsidR="00846E4B" w:rsidRPr="001578DB" w:rsidRDefault="00846E4B" w:rsidP="00EB1419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03242FA" w14:textId="5D551F5F" w:rsidR="00EF0FDB" w:rsidRPr="001578DB" w:rsidRDefault="00EF0FDB" w:rsidP="00EF0FDB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578DB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402AF8" w14:textId="77777777" w:rsidR="00EF0FDB" w:rsidRPr="001578DB" w:rsidRDefault="00EF0FDB" w:rsidP="00EF0FDB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1FBD1DC6" w14:textId="77777777" w:rsidR="00EF0FDB" w:rsidRPr="00846E4B" w:rsidRDefault="00EF0FDB" w:rsidP="00EF0FDB">
      <w:pPr>
        <w:widowControl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 w:rsidRPr="001578DB">
        <w:rPr>
          <w:rFonts w:asciiTheme="minorHAnsi" w:hAnsiTheme="minorHAnsi" w:cstheme="minorHAnsi"/>
          <w:sz w:val="20"/>
          <w:szCs w:val="20"/>
        </w:rPr>
        <w:t xml:space="preserve">Oddelegowani do realizacji zadań i wskazani specjaliści Wykonawcy będą dostępni przez cały okres obowiązywania umowy. </w:t>
      </w:r>
      <w:r w:rsidRPr="00846E4B">
        <w:rPr>
          <w:rFonts w:asciiTheme="minorHAnsi" w:hAnsiTheme="minorHAnsi" w:cstheme="minorHAnsi"/>
          <w:sz w:val="20"/>
          <w:szCs w:val="20"/>
          <w:u w:val="single"/>
        </w:rPr>
        <w:t xml:space="preserve">Zmiana zespołu Wykonawcy dopuszczalna jest jedynie za pisemną zgodą Zamawiającego. </w:t>
      </w:r>
    </w:p>
    <w:p w14:paraId="352BF8D1" w14:textId="77777777" w:rsidR="00EF0FDB" w:rsidRPr="001578DB" w:rsidRDefault="00EF0FDB" w:rsidP="00EF0FDB">
      <w:pPr>
        <w:widowControl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</w:p>
    <w:p w14:paraId="3F30F932" w14:textId="7527F184" w:rsidR="00846E4B" w:rsidRPr="00846E4B" w:rsidRDefault="00846E4B" w:rsidP="00846E4B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846E4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lastRenderedPageBreak/>
        <w:t xml:space="preserve">Do niniejszego wykazu należy dołączyć dokumenty/certyfikaty producenta na potwierdzenie uprawnień posiadanych przez każdego ze wskazanych Specjalistów. </w:t>
      </w:r>
    </w:p>
    <w:p w14:paraId="1E49152E" w14:textId="77777777" w:rsidR="00EF0FDB" w:rsidRPr="00DD3397" w:rsidRDefault="00EF0FDB" w:rsidP="00EF0FD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F0FDB" w:rsidRPr="00DD3397" w14:paraId="414B8A07" w14:textId="77777777" w:rsidTr="000A27B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BA8" w14:textId="77777777" w:rsidR="00EF0FDB" w:rsidRPr="00DD3397" w:rsidRDefault="00EF0FDB" w:rsidP="000A27BF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93D8" w14:textId="77777777" w:rsidR="00EF0FDB" w:rsidRPr="00DD3397" w:rsidRDefault="00EF0FDB" w:rsidP="000A2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FDB" w:rsidRPr="00DD3397" w14:paraId="0A911690" w14:textId="77777777" w:rsidTr="000A27BF">
        <w:trPr>
          <w:jc w:val="center"/>
        </w:trPr>
        <w:tc>
          <w:tcPr>
            <w:tcW w:w="4059" w:type="dxa"/>
          </w:tcPr>
          <w:p w14:paraId="09FB101A" w14:textId="77777777" w:rsidR="00EF0FDB" w:rsidRPr="00DD3397" w:rsidRDefault="00EF0FDB" w:rsidP="000A27BF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FA57BF3" w14:textId="77777777" w:rsidR="00EF0FDB" w:rsidRPr="00DD3397" w:rsidRDefault="00EF0FDB" w:rsidP="000A27BF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B1B3A65" w14:textId="77777777" w:rsidR="00EF0FDB" w:rsidRDefault="00EF0FDB" w:rsidP="00EF0FD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  <w:sectPr w:rsidR="00EF0FDB" w:rsidSect="00EB4F9F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F0A1ACE" w14:textId="68E1E192" w:rsidR="00BB6673" w:rsidRPr="008C4098" w:rsidRDefault="00A33691" w:rsidP="00BB6673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B315E4"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7 </w:t>
      </w:r>
      <w:r w:rsidR="00BB6673" w:rsidRPr="008C409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1848E1"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 w:rsidR="001848E1"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="001848E1"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21B3480D" w14:textId="77777777" w:rsidR="00BB6673" w:rsidRPr="008C4098" w:rsidRDefault="00BB6673" w:rsidP="00BB6673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B6673" w:rsidRPr="008C4098" w14:paraId="25E7ECD9" w14:textId="77777777" w:rsidTr="00FD51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CDD2" w14:textId="77777777" w:rsidR="00BB6673" w:rsidRPr="00E03E3B" w:rsidRDefault="00BB6673" w:rsidP="00FD51A0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B6673" w:rsidRPr="008C4098" w14:paraId="5D046061" w14:textId="77777777" w:rsidTr="00FD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6088A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26974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24FE5" w14:textId="77777777" w:rsidR="00BB6673" w:rsidRPr="00E03E3B" w:rsidRDefault="00BB6673" w:rsidP="00BB6673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B85B6E2" w14:textId="77777777" w:rsidR="00BB6673" w:rsidRPr="00992343" w:rsidRDefault="00BB6673" w:rsidP="00BB6673">
      <w:pPr>
        <w:keepNext/>
        <w:tabs>
          <w:tab w:val="left" w:pos="709"/>
        </w:tabs>
        <w:ind w:right="111"/>
        <w:outlineLvl w:val="0"/>
        <w:rPr>
          <w:rFonts w:asciiTheme="minorHAnsi" w:hAnsiTheme="minorHAnsi" w:cstheme="minorHAnsi"/>
          <w:b/>
          <w:bCs/>
          <w:sz w:val="20"/>
        </w:rPr>
      </w:pPr>
    </w:p>
    <w:p w14:paraId="30D7A802" w14:textId="046BE519" w:rsidR="00DF07E1" w:rsidRPr="00992343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Cs w:val="24"/>
          <w:u w:val="none"/>
        </w:rPr>
      </w:pPr>
      <w:r w:rsidRPr="00992343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 xml:space="preserve">Wsparcie serwisowe dla urządzeń druku centralnego </w:t>
      </w:r>
    </w:p>
    <w:p w14:paraId="1409FA21" w14:textId="77777777" w:rsidR="00BB6673" w:rsidRPr="00E03E3B" w:rsidRDefault="00BB6673" w:rsidP="00BB6673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5292B5D" w14:textId="0406DC7A" w:rsidR="0087063A" w:rsidRDefault="0087063A" w:rsidP="0087063A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lang w:eastAsia="en-US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zobowiązuj</w:t>
      </w:r>
      <w:r>
        <w:rPr>
          <w:rFonts w:asciiTheme="minorHAnsi" w:hAnsiTheme="minorHAnsi" w:cstheme="minorHAnsi"/>
          <w:sz w:val="20"/>
          <w:szCs w:val="20"/>
        </w:rPr>
        <w:t>ę(my)</w:t>
      </w:r>
      <w:r w:rsidRPr="008A7E60">
        <w:rPr>
          <w:rFonts w:asciiTheme="minorHAnsi" w:hAnsiTheme="minorHAnsi" w:cstheme="minorHAnsi"/>
          <w:sz w:val="20"/>
          <w:szCs w:val="20"/>
        </w:rPr>
        <w:t xml:space="preserve"> się</w:t>
      </w:r>
      <w:r>
        <w:rPr>
          <w:rFonts w:asciiTheme="minorHAnsi" w:hAnsiTheme="minorHAnsi" w:cstheme="minorHAnsi"/>
          <w:sz w:val="20"/>
          <w:szCs w:val="20"/>
        </w:rPr>
        <w:t xml:space="preserve"> w przypadku wyboru mojej/naszej oferty, </w:t>
      </w:r>
      <w:r w:rsidRPr="008A7E60">
        <w:rPr>
          <w:rFonts w:asciiTheme="minorHAnsi" w:hAnsiTheme="minorHAnsi" w:cstheme="minorHAnsi"/>
          <w:sz w:val="20"/>
          <w:szCs w:val="20"/>
        </w:rPr>
        <w:t>do utrzymywania umowy ubezpieczenia odpowiedzialności cywilnej</w:t>
      </w:r>
      <w:r w:rsidRPr="00937AF5">
        <w:rPr>
          <w:rFonts w:asciiTheme="minorHAnsi" w:hAnsiTheme="minorHAnsi" w:cstheme="minorHAnsi"/>
          <w:sz w:val="20"/>
          <w:szCs w:val="20"/>
        </w:rPr>
        <w:t xml:space="preserve"> </w:t>
      </w:r>
      <w:r w:rsidRPr="008A7E60">
        <w:rPr>
          <w:rFonts w:asciiTheme="minorHAnsi" w:hAnsiTheme="minorHAnsi" w:cstheme="minorHAnsi"/>
          <w:sz w:val="20"/>
          <w:szCs w:val="20"/>
        </w:rPr>
        <w:t xml:space="preserve">w zakresie prowadzonej działalności, związanej z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8A7E60">
        <w:rPr>
          <w:rFonts w:asciiTheme="minorHAnsi" w:hAnsiTheme="minorHAnsi" w:cstheme="minorHAnsi"/>
          <w:sz w:val="20"/>
          <w:szCs w:val="20"/>
        </w:rPr>
        <w:t xml:space="preserve">rzedmiotem </w:t>
      </w:r>
      <w:r>
        <w:rPr>
          <w:rFonts w:asciiTheme="minorHAnsi" w:hAnsiTheme="minorHAnsi" w:cstheme="minorHAnsi"/>
          <w:sz w:val="20"/>
          <w:szCs w:val="20"/>
        </w:rPr>
        <w:t>Zamówienia</w:t>
      </w:r>
      <w:r w:rsidRPr="008A7E60">
        <w:rPr>
          <w:rFonts w:asciiTheme="minorHAnsi" w:hAnsiTheme="minorHAnsi" w:cstheme="minorHAnsi"/>
          <w:sz w:val="20"/>
          <w:szCs w:val="20"/>
        </w:rPr>
        <w:t xml:space="preserve">, z sumą gwarancyjną nie mniejszą niż </w:t>
      </w:r>
      <w:r w:rsidR="003E4669">
        <w:rPr>
          <w:rFonts w:asciiTheme="minorHAnsi" w:hAnsiTheme="minorHAnsi" w:cstheme="minorHAnsi"/>
          <w:b/>
          <w:color w:val="000000"/>
          <w:sz w:val="20"/>
          <w:szCs w:val="20"/>
        </w:rPr>
        <w:t>3 00</w:t>
      </w:r>
      <w:r w:rsidR="003E4669" w:rsidRPr="00CF5A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0 000,00 PLN (słownie: </w:t>
      </w:r>
      <w:r w:rsidR="003E4669">
        <w:rPr>
          <w:rFonts w:asciiTheme="minorHAnsi" w:hAnsiTheme="minorHAnsi" w:cstheme="minorHAnsi"/>
          <w:b/>
          <w:color w:val="000000"/>
          <w:sz w:val="20"/>
          <w:szCs w:val="20"/>
        </w:rPr>
        <w:t>trzy miliony</w:t>
      </w:r>
      <w:r w:rsidR="003E4669" w:rsidRPr="00CF5A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łotych 00/100)</w:t>
      </w:r>
      <w:r w:rsidR="003E466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8A7E60">
        <w:rPr>
          <w:rFonts w:asciiTheme="minorHAnsi" w:hAnsiTheme="minorHAnsi" w:cstheme="minorHAnsi"/>
          <w:sz w:val="20"/>
          <w:szCs w:val="20"/>
        </w:rPr>
        <w:t xml:space="preserve">przez okres realizacji Umowy. </w:t>
      </w:r>
      <w:r>
        <w:rPr>
          <w:rFonts w:asciiTheme="minorHAnsi" w:hAnsiTheme="minorHAnsi" w:cstheme="minorHAnsi"/>
          <w:sz w:val="20"/>
          <w:szCs w:val="20"/>
        </w:rPr>
        <w:t>Zobowiązuję(my)</w:t>
      </w:r>
      <w:r w:rsidRPr="008A7E60">
        <w:rPr>
          <w:rFonts w:asciiTheme="minorHAnsi" w:hAnsiTheme="minorHAnsi" w:cstheme="minorHAnsi"/>
          <w:sz w:val="20"/>
          <w:szCs w:val="20"/>
        </w:rPr>
        <w:t xml:space="preserve"> się w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8A7E60">
        <w:rPr>
          <w:rFonts w:asciiTheme="minorHAnsi" w:hAnsiTheme="minorHAnsi" w:cstheme="minorHAnsi"/>
          <w:sz w:val="20"/>
          <w:szCs w:val="20"/>
        </w:rPr>
        <w:t xml:space="preserve">Umowy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p w14:paraId="1644DEA8" w14:textId="77777777" w:rsidR="00992343" w:rsidRPr="008A7E60" w:rsidRDefault="00992343" w:rsidP="0087063A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B6673" w:rsidRPr="008C4098" w14:paraId="73EA8AE2" w14:textId="77777777" w:rsidTr="00FD51A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BE5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53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673" w:rsidRPr="008C4098" w14:paraId="30497977" w14:textId="77777777" w:rsidTr="00FD51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DEFDD6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BCA6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C5AA38" w14:textId="77777777" w:rsidR="00BB6673" w:rsidRPr="00E03E3B" w:rsidRDefault="00BB6673" w:rsidP="00BB6673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  <w:sz w:val="22"/>
          <w:szCs w:val="22"/>
        </w:rPr>
      </w:pPr>
    </w:p>
    <w:p w14:paraId="62204EA2" w14:textId="302C9115" w:rsidR="00EB4F9F" w:rsidRPr="008C4098" w:rsidRDefault="00505CEB" w:rsidP="00874E30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caps/>
        </w:rPr>
        <w:sectPr w:rsidR="00EB4F9F" w:rsidRPr="008C4098" w:rsidSect="00874E30">
          <w:pgSz w:w="11906" w:h="16838" w:code="9"/>
          <w:pgMar w:top="1276" w:right="851" w:bottom="993" w:left="425" w:header="709" w:footer="709" w:gutter="851"/>
          <w:cols w:space="708"/>
          <w:titlePg/>
          <w:docGrid w:linePitch="360"/>
        </w:sectPr>
      </w:pPr>
      <w:r w:rsidRPr="00301BF7">
        <w:rPr>
          <w:rFonts w:asciiTheme="minorHAnsi" w:hAnsiTheme="minorHAnsi" w:cstheme="minorHAnsi"/>
          <w:b/>
          <w:caps/>
        </w:rPr>
        <w:t xml:space="preserve"> </w:t>
      </w:r>
    </w:p>
    <w:p w14:paraId="06395390" w14:textId="257C292D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4" w:name="_Toc36723430"/>
      <w:bookmarkStart w:id="25" w:name="_Toc52277894"/>
      <w:r w:rsidRPr="008C4098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B315E4" w:rsidRPr="008C4098">
        <w:rPr>
          <w:rFonts w:asciiTheme="minorHAnsi" w:hAnsiTheme="minorHAnsi" w:cstheme="minorHAnsi"/>
          <w:b/>
          <w:caps w:val="0"/>
        </w:rPr>
        <w:t xml:space="preserve">8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F6945" w14:textId="7DE6E3F9" w:rsidR="00DF07E1" w:rsidRPr="00992343" w:rsidRDefault="00DF07E1" w:rsidP="00DF07E1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Cs w:val="24"/>
          <w:u w:val="none"/>
        </w:rPr>
      </w:pPr>
      <w:r w:rsidRPr="00992343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>Wsparcie serwisowe</w:t>
      </w:r>
      <w:r w:rsidR="00EE512F" w:rsidRPr="00992343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 xml:space="preserve"> dla urządzeń druku centralnego</w:t>
      </w:r>
    </w:p>
    <w:p w14:paraId="3C2F612D" w14:textId="77777777" w:rsidR="00CB0585" w:rsidRPr="00301BF7" w:rsidRDefault="00CB058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D3C1D99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1512CC8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383B868D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B315E4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9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B8F7" w14:textId="77777777" w:rsidR="00842F7B" w:rsidRPr="00992343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14:paraId="1CC39AA7" w14:textId="48F93085" w:rsidR="00DF07E1" w:rsidRPr="00992343" w:rsidRDefault="00DF07E1" w:rsidP="00DF07E1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  <w:u w:val="none"/>
              </w:rPr>
            </w:pPr>
            <w:r w:rsidRPr="00992343">
              <w:rPr>
                <w:rFonts w:ascii="Calibri" w:eastAsia="Calibri" w:hAnsi="Calibri"/>
                <w:b/>
                <w:color w:val="0070C0"/>
                <w:szCs w:val="24"/>
                <w:u w:val="none"/>
                <w:lang w:eastAsia="en-US"/>
              </w:rPr>
              <w:t xml:space="preserve">Wsparcie serwisowe dla urządzeń druku centralnego </w:t>
            </w:r>
          </w:p>
          <w:p w14:paraId="18E33CBB" w14:textId="5226276E" w:rsidR="001E3F56" w:rsidRPr="00301BF7" w:rsidRDefault="001E3F56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947FC4E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5A4755C0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529926EF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4C4CC69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7CC75713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3E4EAEEA" w14:textId="2F8A2AB0" w:rsidR="00C418D6" w:rsidRPr="00E03E3B" w:rsidRDefault="008C4098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br w:type="page"/>
      </w:r>
    </w:p>
    <w:p w14:paraId="209792C0" w14:textId="659F7184" w:rsidR="00EA1B53" w:rsidRPr="00B958F3" w:rsidRDefault="00EA1B53" w:rsidP="00992343">
      <w:pPr>
        <w:spacing w:after="120" w:line="259" w:lineRule="auto"/>
        <w:ind w:right="-711"/>
        <w:rPr>
          <w:rFonts w:asciiTheme="minorHAnsi" w:hAnsiTheme="minorHAnsi"/>
          <w:b/>
          <w:sz w:val="20"/>
          <w:szCs w:val="22"/>
          <w:u w:val="single"/>
        </w:rPr>
      </w:pPr>
      <w:r w:rsidRPr="00B958F3">
        <w:rPr>
          <w:rFonts w:asciiTheme="minorHAnsi" w:hAnsiTheme="minorHAnsi" w:cs="Arial"/>
          <w:b/>
          <w:sz w:val="20"/>
          <w:szCs w:val="22"/>
          <w:u w:val="single"/>
        </w:rPr>
        <w:lastRenderedPageBreak/>
        <w:t>ZAŁĄCZNIK NR 1</w:t>
      </w:r>
      <w:r w:rsidR="000A654B">
        <w:rPr>
          <w:rFonts w:asciiTheme="minorHAnsi" w:hAnsiTheme="minorHAnsi" w:cs="Arial"/>
          <w:b/>
          <w:sz w:val="20"/>
          <w:szCs w:val="22"/>
          <w:u w:val="single"/>
        </w:rPr>
        <w:t>0</w:t>
      </w:r>
      <w:r w:rsidRPr="00B958F3">
        <w:rPr>
          <w:rFonts w:asciiTheme="minorHAnsi" w:hAnsiTheme="minorHAnsi" w:cs="Arial"/>
          <w:b/>
          <w:sz w:val="20"/>
          <w:szCs w:val="22"/>
          <w:u w:val="single"/>
        </w:rPr>
        <w:t xml:space="preserve"> </w:t>
      </w:r>
      <w:r w:rsidRPr="00B958F3">
        <w:rPr>
          <w:rFonts w:asciiTheme="minorHAnsi" w:hAnsiTheme="minorHAnsi"/>
          <w:b/>
          <w:sz w:val="20"/>
          <w:szCs w:val="22"/>
          <w:u w:val="single"/>
        </w:rPr>
        <w:t>ZOBOWIĄZANIE INNYCH PODMIOTÓW DO ODDANIA DO DYSPOZYCJI WYKONAWCY NIEZBĘDNYCH ZASOBÓW</w:t>
      </w:r>
      <w:r>
        <w:rPr>
          <w:rFonts w:asciiTheme="minorHAnsi" w:hAnsiTheme="minorHAnsi"/>
          <w:b/>
          <w:sz w:val="20"/>
          <w:szCs w:val="22"/>
          <w:u w:val="single"/>
        </w:rPr>
        <w:t xml:space="preserve"> / JEŚLI DOTYCZY </w:t>
      </w:r>
      <w:bookmarkStart w:id="26" w:name="_GoBack"/>
      <w:bookmarkEnd w:id="26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EA1B53" w:rsidRPr="00B958F3" w14:paraId="6FB59603" w14:textId="77777777" w:rsidTr="000A27BF">
        <w:trPr>
          <w:trHeight w:val="1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9FB2" w14:textId="77777777" w:rsidR="00EA1B53" w:rsidRPr="00B958F3" w:rsidRDefault="00EA1B53" w:rsidP="000A27B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(pieczęć wykonawcy)</w:t>
            </w:r>
          </w:p>
        </w:tc>
        <w:tc>
          <w:tcPr>
            <w:tcW w:w="6380" w:type="dxa"/>
          </w:tcPr>
          <w:p w14:paraId="112C689A" w14:textId="77777777" w:rsidR="00EA1B53" w:rsidRPr="00B958F3" w:rsidRDefault="00EA1B53" w:rsidP="000A27B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448E887" w14:textId="77777777" w:rsidR="00EA1B53" w:rsidRPr="00B958F3" w:rsidRDefault="00EA1B53" w:rsidP="00EA1B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1C0D4B34" w14:textId="77777777" w:rsidR="00EA1B53" w:rsidRPr="00B958F3" w:rsidRDefault="00EA1B53" w:rsidP="00EA1B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450ABA4B" w14:textId="77777777" w:rsidR="00EA1B53" w:rsidRPr="00B958F3" w:rsidRDefault="00EA1B53" w:rsidP="00EA1B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4799B61F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EA1B53" w:rsidRPr="00B958F3" w14:paraId="0F111638" w14:textId="77777777" w:rsidTr="000A27B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ECAC29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958620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473C62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E475BD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r telefonu / faksu,</w:t>
            </w:r>
          </w:p>
          <w:p w14:paraId="25858A23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EA1B53" w:rsidRPr="00B958F3" w14:paraId="281990B7" w14:textId="77777777" w:rsidTr="000A27B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09FC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BF64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85E08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38BE" w14:textId="77777777" w:rsidR="00EA1B53" w:rsidRPr="00B958F3" w:rsidRDefault="00EA1B53" w:rsidP="000A27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</w:tbl>
    <w:p w14:paraId="77D17F17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3B05818D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5D47E326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29E21C59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W ramach korzystania przez Wykonawcę z oddanych mu do dyspozycji zasobów zobowiązujemy się do:</w:t>
      </w:r>
    </w:p>
    <w:p w14:paraId="62663941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6AF51ED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bCs/>
          <w:i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0EE6A660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bCs/>
          <w:i/>
          <w:sz w:val="20"/>
          <w:szCs w:val="22"/>
        </w:rPr>
      </w:pPr>
    </w:p>
    <w:p w14:paraId="418969F8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>Za p</w:t>
      </w:r>
      <w:r w:rsidRPr="00B958F3">
        <w:rPr>
          <w:rFonts w:asciiTheme="minorHAnsi" w:hAnsiTheme="minorHAnsi" w:cs="Arial"/>
          <w:b/>
          <w:bCs/>
          <w:sz w:val="20"/>
          <w:szCs w:val="22"/>
        </w:rPr>
        <w:t>odmiot, który zobowiązał się do udostępnienia zasobów</w:t>
      </w:r>
      <w:r>
        <w:rPr>
          <w:rFonts w:asciiTheme="minorHAnsi" w:hAnsiTheme="minorHAnsi" w:cs="Arial"/>
          <w:b/>
          <w:bCs/>
          <w:sz w:val="20"/>
          <w:szCs w:val="22"/>
        </w:rPr>
        <w:t xml:space="preserve">, Wykonawca ponosi pełną odpowiedzialność za prace przez ten podmiot wykonane oraz za wszelkie szkody wyrządzone zarówno Zamawiającemu jak i osobom trzecim. </w:t>
      </w:r>
    </w:p>
    <w:p w14:paraId="4FB338AB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="Arial"/>
          <w:i/>
          <w:sz w:val="20"/>
          <w:szCs w:val="22"/>
        </w:rPr>
      </w:pPr>
    </w:p>
    <w:p w14:paraId="2991CF57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59CC0090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023E8ADA" w14:textId="77777777" w:rsidR="00EA1B53" w:rsidRPr="00B958F3" w:rsidRDefault="00EA1B53" w:rsidP="00EA1B5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A1B53" w:rsidRPr="00B958F3" w14:paraId="34C4EF06" w14:textId="77777777" w:rsidTr="000A27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E4F" w14:textId="77777777" w:rsidR="00EA1B53" w:rsidRPr="00B958F3" w:rsidRDefault="00EA1B53" w:rsidP="000A27BF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40A0" w14:textId="77777777" w:rsidR="00EA1B53" w:rsidRPr="00B958F3" w:rsidRDefault="00EA1B53" w:rsidP="000A27BF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EA1B53" w:rsidRPr="00B958F3" w14:paraId="5EE35270" w14:textId="77777777" w:rsidTr="000A27B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29C2A" w14:textId="77777777" w:rsidR="00EA1B53" w:rsidRPr="00B958F3" w:rsidRDefault="00EA1B53" w:rsidP="000A27BF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FDA8B6" w14:textId="77777777" w:rsidR="00EA1B53" w:rsidRPr="00B958F3" w:rsidRDefault="00EA1B53" w:rsidP="000A27BF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Podpis osoby/osób upoważnionej/-</w:t>
            </w:r>
            <w:proofErr w:type="spellStart"/>
            <w:r w:rsidRPr="00B958F3">
              <w:rPr>
                <w:rFonts w:asciiTheme="minorHAnsi" w:hAnsiTheme="minorHAnsi" w:cs="Arial"/>
                <w:sz w:val="20"/>
                <w:szCs w:val="22"/>
              </w:rPr>
              <w:t>ych</w:t>
            </w:r>
            <w:proofErr w:type="spellEnd"/>
          </w:p>
          <w:p w14:paraId="043E2378" w14:textId="77777777" w:rsidR="00EA1B53" w:rsidRPr="00B958F3" w:rsidRDefault="00EA1B53" w:rsidP="000A27BF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do występowania w imieniu firmy oddającej zasoby do dyspozycji</w:t>
            </w:r>
          </w:p>
        </w:tc>
      </w:tr>
    </w:tbl>
    <w:p w14:paraId="51DE7418" w14:textId="77777777" w:rsidR="00EA1B53" w:rsidRDefault="00EA1B53" w:rsidP="00EA1B53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1FDA513" w14:textId="77777777" w:rsidR="00EA1B53" w:rsidRPr="005B19D1" w:rsidRDefault="00EA1B53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EA1B53" w:rsidRPr="005B19D1" w:rsidSect="00121F3A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D028" w14:textId="77777777" w:rsidR="00EB1419" w:rsidRDefault="00EB1419" w:rsidP="007A1C80">
      <w:pPr>
        <w:spacing w:before="0"/>
      </w:pPr>
      <w:r>
        <w:separator/>
      </w:r>
    </w:p>
  </w:endnote>
  <w:endnote w:type="continuationSeparator" w:id="0">
    <w:p w14:paraId="58B872D2" w14:textId="77777777" w:rsidR="00EB1419" w:rsidRDefault="00EB1419" w:rsidP="007A1C80">
      <w:pPr>
        <w:spacing w:before="0"/>
      </w:pPr>
      <w:r>
        <w:continuationSeparator/>
      </w:r>
    </w:p>
  </w:endnote>
  <w:endnote w:type="continuationNotice" w:id="1">
    <w:p w14:paraId="758EBEE7" w14:textId="77777777" w:rsidR="00EB1419" w:rsidRDefault="00EB141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B4A7" w14:textId="77777777" w:rsidR="00E61BD3" w:rsidRDefault="00E6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</w:tblGrid>
    <w:tr w:rsidR="00E61BD3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E61BD3" w:rsidRPr="00DD3397" w:rsidRDefault="00E61BD3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E61BD3" w:rsidRPr="00DD3397" w:rsidRDefault="00E61BD3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EB1419" w:rsidRPr="00EE512F" w:rsidRDefault="00EB1419">
    <w:pPr>
      <w:pStyle w:val="Stopka"/>
      <w:spacing w:before="0"/>
      <w:rPr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EB1419" w:rsidRPr="006B4A38" w:rsidRDefault="00EB1419">
    <w:pPr>
      <w:pStyle w:val="Stopka"/>
      <w:rPr>
        <w:rFonts w:ascii="Arial" w:hAnsi="Arial" w:cs="Arial"/>
        <w:sz w:val="2"/>
        <w:szCs w:val="16"/>
      </w:rPr>
    </w:pPr>
  </w:p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E61BD3" w:rsidRPr="00DD3397" w14:paraId="12EB0670" w14:textId="77777777" w:rsidTr="00E61BD3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E61BD3" w:rsidRPr="00DD3397" w:rsidRDefault="00E61BD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E61BD3" w:rsidRPr="00DD3397" w:rsidRDefault="00E61BD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EB1419" w:rsidRPr="006B4A38" w:rsidRDefault="00EB1419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</w:tblGrid>
    <w:tr w:rsidR="00BE3D57" w:rsidRPr="00C842CA" w14:paraId="5DD00D2F" w14:textId="77777777" w:rsidTr="00BE3D57">
      <w:trPr>
        <w:trHeight w:val="362"/>
      </w:trPr>
      <w:tc>
        <w:tcPr>
          <w:tcW w:w="40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BE3D57" w:rsidRPr="00C842CA" w:rsidRDefault="00BE3D5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49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BE3D57" w:rsidRPr="00C842CA" w:rsidRDefault="00BE3D5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</w:tr>
  </w:tbl>
  <w:p w14:paraId="1196AFE6" w14:textId="77777777" w:rsidR="00EB1419" w:rsidRPr="00C842CA" w:rsidRDefault="00EB1419">
    <w:pPr>
      <w:pStyle w:val="Stopka"/>
      <w:spacing w:before="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EB1419" w:rsidRPr="00C842CA" w:rsidRDefault="00EB1419">
    <w:pPr>
      <w:pStyle w:val="Stopka"/>
      <w:rPr>
        <w:rFonts w:ascii="Arial" w:hAnsi="Arial" w:cs="Arial"/>
        <w:sz w:val="16"/>
        <w:szCs w:val="16"/>
      </w:rPr>
    </w:pPr>
  </w:p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BE3D57" w:rsidRPr="00C842CA" w14:paraId="7660E3EE" w14:textId="77777777" w:rsidTr="00BE3D5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BE3D57" w:rsidRPr="00C842CA" w:rsidRDefault="00BE3D5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BE3D57" w:rsidRPr="00C842CA" w:rsidRDefault="00BE3D5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EB1419" w:rsidRPr="00C842CA" w:rsidRDefault="00EB1419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EB1419" w:rsidRPr="00C842CA" w:rsidRDefault="00EB1419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5254" w14:textId="77777777" w:rsidR="00EB1419" w:rsidRDefault="00EB1419" w:rsidP="007A1C80">
      <w:pPr>
        <w:spacing w:before="0"/>
      </w:pPr>
      <w:r>
        <w:separator/>
      </w:r>
    </w:p>
  </w:footnote>
  <w:footnote w:type="continuationSeparator" w:id="0">
    <w:p w14:paraId="1D8E15AE" w14:textId="77777777" w:rsidR="00EB1419" w:rsidRDefault="00EB1419" w:rsidP="007A1C80">
      <w:pPr>
        <w:spacing w:before="0"/>
      </w:pPr>
      <w:r>
        <w:continuationSeparator/>
      </w:r>
    </w:p>
  </w:footnote>
  <w:footnote w:type="continuationNotice" w:id="1">
    <w:p w14:paraId="7E96BDC5" w14:textId="77777777" w:rsidR="00EB1419" w:rsidRDefault="00EB141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59BD" w14:textId="77777777" w:rsidR="00E61BD3" w:rsidRDefault="00E6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419" w:rsidRPr="00796D35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EB1419" w:rsidRPr="00A70BA6" w:rsidRDefault="00EB141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EB1419" w:rsidRPr="00A70BA6" w:rsidRDefault="00EB1419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EB1419" w:rsidRPr="00796D35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EB1419" w:rsidRPr="00A70BA6" w:rsidRDefault="00EB141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388AE7F4" w:rsidR="00EB1419" w:rsidRPr="000D5C87" w:rsidRDefault="00EB1419" w:rsidP="000D5C87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1400/DW00/</w:t>
          </w:r>
          <w:proofErr w:type="spellStart"/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ZT</w:t>
          </w:r>
          <w:proofErr w:type="spellEnd"/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/EX/2020/0000081392</w:t>
          </w:r>
        </w:p>
      </w:tc>
    </w:tr>
  </w:tbl>
  <w:p w14:paraId="2AAF9616" w14:textId="77777777" w:rsidR="00EB1419" w:rsidRPr="00C842CA" w:rsidRDefault="00EB141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419" w:rsidRPr="00097383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EB1419" w:rsidRPr="00097383" w:rsidRDefault="00EB141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EB1419" w:rsidRPr="000C5CB3" w:rsidRDefault="00EB1419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B1419" w:rsidRPr="00400305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EB1419" w:rsidRPr="00400305" w:rsidRDefault="00EB141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40030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51BCA4B6" w:rsidR="00EB1419" w:rsidRPr="000D5C87" w:rsidRDefault="00EB1419" w:rsidP="00E03E3B">
          <w:pPr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1400/DW00/</w:t>
          </w:r>
          <w:proofErr w:type="spellStart"/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ZT</w:t>
          </w:r>
          <w:proofErr w:type="spellEnd"/>
          <w:r w:rsidRPr="000D5C87">
            <w:rPr>
              <w:rStyle w:val="lscontrol--valign"/>
              <w:rFonts w:ascii="Calibri" w:hAnsi="Calibri" w:cs="Calibri"/>
              <w:b/>
              <w:sz w:val="18"/>
              <w:szCs w:val="18"/>
            </w:rPr>
            <w:t>/EX/2020/0000081392</w:t>
          </w:r>
        </w:p>
      </w:tc>
    </w:tr>
  </w:tbl>
  <w:p w14:paraId="5816D211" w14:textId="77777777" w:rsidR="00EB1419" w:rsidRPr="00C842CA" w:rsidRDefault="00EB1419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419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EB1419" w:rsidRPr="00C842CA" w:rsidRDefault="00EB141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EB1419" w:rsidRPr="00C842CA" w:rsidRDefault="00EB141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B1419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EB1419" w:rsidRPr="00DD3397" w:rsidRDefault="00EB141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EB1419" w:rsidRPr="00DD3397" w:rsidRDefault="00EB141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B1419" w:rsidRPr="00CA4FA1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EB1419" w:rsidRPr="00DD3397" w:rsidRDefault="00EB141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3D368E74" w:rsidR="00EB1419" w:rsidRPr="00CA4FA1" w:rsidRDefault="00EB141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3BAA1BEA" w14:textId="77777777" w:rsidR="00EB1419" w:rsidRPr="00C842CA" w:rsidRDefault="00EB141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419" w:rsidRPr="000C5CB3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EB1419" w:rsidRPr="00DD3397" w:rsidRDefault="00EB141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EB1419" w:rsidRPr="000C5CB3" w:rsidRDefault="00EB141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B1419" w:rsidRPr="000C5CB3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EB1419" w:rsidRPr="00DD3397" w:rsidRDefault="00EB141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19EBD76E" w:rsidR="00EB1419" w:rsidRPr="000C5CB3" w:rsidRDefault="00EB141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329248F9" w14:textId="77777777" w:rsidR="00EB1419" w:rsidRPr="00121F3A" w:rsidRDefault="00EB1419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567C34"/>
    <w:multiLevelType w:val="hybridMultilevel"/>
    <w:tmpl w:val="76948222"/>
    <w:lvl w:ilvl="0" w:tplc="5588CCD4">
      <w:start w:val="1"/>
      <w:numFmt w:val="decimal"/>
      <w:lvlText w:val="%1."/>
      <w:lvlJc w:val="left"/>
      <w:pPr>
        <w:ind w:left="34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25CA6AF3"/>
    <w:multiLevelType w:val="hybridMultilevel"/>
    <w:tmpl w:val="9C5053A0"/>
    <w:lvl w:ilvl="0" w:tplc="7346CC96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0D6AB5"/>
    <w:multiLevelType w:val="hybridMultilevel"/>
    <w:tmpl w:val="E63E74FA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cs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46945AE0"/>
    <w:multiLevelType w:val="hybridMultilevel"/>
    <w:tmpl w:val="10CCE530"/>
    <w:lvl w:ilvl="0" w:tplc="DE7E222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E1934C0"/>
    <w:multiLevelType w:val="hybridMultilevel"/>
    <w:tmpl w:val="300EF94E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2F21E0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0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4"/>
  </w:num>
  <w:num w:numId="4">
    <w:abstractNumId w:val="24"/>
  </w:num>
  <w:num w:numId="5">
    <w:abstractNumId w:val="28"/>
  </w:num>
  <w:num w:numId="6">
    <w:abstractNumId w:val="37"/>
  </w:num>
  <w:num w:numId="7">
    <w:abstractNumId w:val="39"/>
  </w:num>
  <w:num w:numId="8">
    <w:abstractNumId w:val="11"/>
  </w:num>
  <w:num w:numId="9">
    <w:abstractNumId w:val="47"/>
  </w:num>
  <w:num w:numId="10">
    <w:abstractNumId w:val="41"/>
  </w:num>
  <w:num w:numId="11">
    <w:abstractNumId w:val="53"/>
  </w:num>
  <w:num w:numId="12">
    <w:abstractNumId w:val="5"/>
  </w:num>
  <w:num w:numId="13">
    <w:abstractNumId w:val="0"/>
  </w:num>
  <w:num w:numId="14">
    <w:abstractNumId w:val="33"/>
  </w:num>
  <w:num w:numId="15">
    <w:abstractNumId w:val="27"/>
  </w:num>
  <w:num w:numId="16">
    <w:abstractNumId w:val="33"/>
  </w:num>
  <w:num w:numId="17">
    <w:abstractNumId w:val="6"/>
  </w:num>
  <w:num w:numId="18">
    <w:abstractNumId w:val="4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52"/>
  </w:num>
  <w:num w:numId="27">
    <w:abstractNumId w:val="46"/>
  </w:num>
  <w:num w:numId="28">
    <w:abstractNumId w:val="14"/>
  </w:num>
  <w:num w:numId="29">
    <w:abstractNumId w:val="8"/>
  </w:num>
  <w:num w:numId="30">
    <w:abstractNumId w:val="16"/>
  </w:num>
  <w:num w:numId="31">
    <w:abstractNumId w:val="3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50"/>
  </w:num>
  <w:num w:numId="33">
    <w:abstractNumId w:val="3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31"/>
  </w:num>
  <w:num w:numId="35">
    <w:abstractNumId w:val="22"/>
  </w:num>
  <w:num w:numId="36">
    <w:abstractNumId w:val="45"/>
  </w:num>
  <w:num w:numId="37">
    <w:abstractNumId w:val="9"/>
  </w:num>
  <w:num w:numId="38">
    <w:abstractNumId w:val="3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21"/>
  </w:num>
  <w:num w:numId="52">
    <w:abstractNumId w:val="17"/>
  </w:num>
  <w:num w:numId="53">
    <w:abstractNumId w:val="13"/>
  </w:num>
  <w:num w:numId="54">
    <w:abstractNumId w:val="38"/>
  </w:num>
  <w:num w:numId="55">
    <w:abstractNumId w:val="15"/>
  </w:num>
  <w:num w:numId="56">
    <w:abstractNumId w:val="7"/>
  </w:num>
  <w:num w:numId="57">
    <w:abstractNumId w:val="23"/>
  </w:num>
  <w:num w:numId="58">
    <w:abstractNumId w:val="42"/>
  </w:num>
  <w:num w:numId="59">
    <w:abstractNumId w:val="3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0">
    <w:abstractNumId w:val="3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1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0F2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7BF"/>
    <w:rsid w:val="000A2912"/>
    <w:rsid w:val="000A2E81"/>
    <w:rsid w:val="000A30A4"/>
    <w:rsid w:val="000A4821"/>
    <w:rsid w:val="000A4E1F"/>
    <w:rsid w:val="000A5595"/>
    <w:rsid w:val="000A59C5"/>
    <w:rsid w:val="000A654B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5C87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425C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6FD6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836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1D1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B7F80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DE4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AEE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B68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6F4"/>
    <w:rsid w:val="002B1925"/>
    <w:rsid w:val="002B2C70"/>
    <w:rsid w:val="002B31D3"/>
    <w:rsid w:val="002B3497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A6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469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7105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AB6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669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90"/>
    <w:rsid w:val="0048004B"/>
    <w:rsid w:val="00480797"/>
    <w:rsid w:val="00480BA5"/>
    <w:rsid w:val="00481B5D"/>
    <w:rsid w:val="00481F7C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64E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6D20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D23"/>
    <w:rsid w:val="006C29FF"/>
    <w:rsid w:val="006C2CFE"/>
    <w:rsid w:val="006C2EB2"/>
    <w:rsid w:val="006C314A"/>
    <w:rsid w:val="006C3E2F"/>
    <w:rsid w:val="006C4956"/>
    <w:rsid w:val="006C4B47"/>
    <w:rsid w:val="006C55EF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0C47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409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6E4A"/>
    <w:rsid w:val="00797045"/>
    <w:rsid w:val="007A0E27"/>
    <w:rsid w:val="007A0F4B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F3E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E4B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4098"/>
    <w:rsid w:val="008C4226"/>
    <w:rsid w:val="008C4330"/>
    <w:rsid w:val="008C4CA1"/>
    <w:rsid w:val="008C4E90"/>
    <w:rsid w:val="008C4FA9"/>
    <w:rsid w:val="008C50DA"/>
    <w:rsid w:val="008C59ED"/>
    <w:rsid w:val="008D052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019"/>
    <w:rsid w:val="008E57BB"/>
    <w:rsid w:val="008E5846"/>
    <w:rsid w:val="008E5F84"/>
    <w:rsid w:val="008E6170"/>
    <w:rsid w:val="008E6964"/>
    <w:rsid w:val="008E775E"/>
    <w:rsid w:val="008E7F24"/>
    <w:rsid w:val="008F0008"/>
    <w:rsid w:val="008F0B63"/>
    <w:rsid w:val="008F0F7A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442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343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23F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346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2949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7B"/>
    <w:rsid w:val="00AB23A7"/>
    <w:rsid w:val="00AB2DBE"/>
    <w:rsid w:val="00AB5503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61B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398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2607"/>
    <w:rsid w:val="00B742EA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41D"/>
    <w:rsid w:val="00B94568"/>
    <w:rsid w:val="00B951C9"/>
    <w:rsid w:val="00B955FA"/>
    <w:rsid w:val="00B979A3"/>
    <w:rsid w:val="00B97B61"/>
    <w:rsid w:val="00BA0105"/>
    <w:rsid w:val="00BA0118"/>
    <w:rsid w:val="00BA01FF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3D57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3B87"/>
    <w:rsid w:val="00C93CF4"/>
    <w:rsid w:val="00C942CB"/>
    <w:rsid w:val="00C944C9"/>
    <w:rsid w:val="00C94BA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A1"/>
    <w:rsid w:val="00CA642C"/>
    <w:rsid w:val="00CA7975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8C2"/>
    <w:rsid w:val="00D53909"/>
    <w:rsid w:val="00D54DC4"/>
    <w:rsid w:val="00D55583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50B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7E1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F0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358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2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1BD3"/>
    <w:rsid w:val="00E636B0"/>
    <w:rsid w:val="00E63A50"/>
    <w:rsid w:val="00E66D8D"/>
    <w:rsid w:val="00E673EA"/>
    <w:rsid w:val="00E6752C"/>
    <w:rsid w:val="00E67ABD"/>
    <w:rsid w:val="00E67CD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B53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19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12F"/>
    <w:rsid w:val="00EE5356"/>
    <w:rsid w:val="00EE606B"/>
    <w:rsid w:val="00EE71E4"/>
    <w:rsid w:val="00EE782D"/>
    <w:rsid w:val="00EE7AC4"/>
    <w:rsid w:val="00EF0FDB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4D30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1B5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9FA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96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442FF-386E-417D-A9EC-ECE2D341BB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38286F-B568-4042-88E4-ACDF7EE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8</cp:revision>
  <cp:lastPrinted>2020-06-10T10:18:00Z</cp:lastPrinted>
  <dcterms:created xsi:type="dcterms:W3CDTF">2020-09-29T12:19:00Z</dcterms:created>
  <dcterms:modified xsi:type="dcterms:W3CDTF">2020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